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horzAnchor="page" w:tblpX="446" w:tblpY="-6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3714"/>
      </w:tblGrid>
      <w:tr w:rsidR="005B751B" w:rsidRPr="0074666D" w14:paraId="6135F496" w14:textId="77777777" w:rsidTr="00D624BB">
        <w:tc>
          <w:tcPr>
            <w:tcW w:w="0" w:type="auto"/>
          </w:tcPr>
          <w:p w14:paraId="1AE75B0A" w14:textId="77777777" w:rsidR="005B751B" w:rsidRPr="0074666D" w:rsidRDefault="005B751B" w:rsidP="00D624B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666D">
              <w:rPr>
                <w:rFonts w:cstheme="minorHAnsi"/>
                <w:b/>
                <w:bCs/>
                <w:sz w:val="20"/>
                <w:szCs w:val="20"/>
              </w:rPr>
              <w:t>ALAPDALLAM</w:t>
            </w:r>
          </w:p>
        </w:tc>
        <w:tc>
          <w:tcPr>
            <w:tcW w:w="0" w:type="auto"/>
          </w:tcPr>
          <w:p w14:paraId="389C5A03" w14:textId="77777777" w:rsidR="005B751B" w:rsidRPr="0074666D" w:rsidRDefault="005B751B" w:rsidP="00D624B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666D">
              <w:rPr>
                <w:rFonts w:cstheme="minorHAnsi"/>
                <w:b/>
                <w:bCs/>
                <w:sz w:val="20"/>
                <w:szCs w:val="20"/>
              </w:rPr>
              <w:t>UGYAN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Pr="0074666D">
              <w:rPr>
                <w:rFonts w:cstheme="minorHAnsi"/>
                <w:b/>
                <w:bCs/>
                <w:sz w:val="20"/>
                <w:szCs w:val="20"/>
              </w:rPr>
              <w:t xml:space="preserve"> MÁS SZÖVEG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EL</w:t>
            </w:r>
          </w:p>
        </w:tc>
      </w:tr>
      <w:tr w:rsidR="005B751B" w:rsidRPr="0074666D" w14:paraId="6A6BEA57" w14:textId="77777777" w:rsidTr="00D624BB">
        <w:tc>
          <w:tcPr>
            <w:tcW w:w="0" w:type="auto"/>
          </w:tcPr>
          <w:p w14:paraId="6DF513FA" w14:textId="77777777" w:rsidR="005B751B" w:rsidRPr="0074666D" w:rsidRDefault="005B751B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</w:t>
            </w:r>
            <w:r w:rsidRPr="0074666D">
              <w:rPr>
                <w:rFonts w:cstheme="minorHAnsi"/>
                <w:sz w:val="20"/>
                <w:szCs w:val="20"/>
              </w:rPr>
              <w:t>5. zsoltár</w:t>
            </w:r>
          </w:p>
        </w:tc>
        <w:tc>
          <w:tcPr>
            <w:tcW w:w="0" w:type="auto"/>
          </w:tcPr>
          <w:p w14:paraId="6E0C56D4" w14:textId="64D4535B" w:rsidR="005B751B" w:rsidRPr="0074666D" w:rsidRDefault="00471D55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5B751B" w:rsidRPr="0074666D">
              <w:rPr>
                <w:rFonts w:cstheme="minorHAnsi"/>
                <w:sz w:val="20"/>
                <w:szCs w:val="20"/>
              </w:rPr>
              <w:t>64</w:t>
            </w:r>
          </w:p>
        </w:tc>
      </w:tr>
      <w:tr w:rsidR="005B751B" w:rsidRPr="0074666D" w14:paraId="3B437244" w14:textId="77777777" w:rsidTr="00D624BB">
        <w:tc>
          <w:tcPr>
            <w:tcW w:w="0" w:type="auto"/>
          </w:tcPr>
          <w:p w14:paraId="4909F807" w14:textId="77777777" w:rsidR="005B751B" w:rsidRPr="0074666D" w:rsidRDefault="005B751B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</w:t>
            </w:r>
            <w:r w:rsidRPr="0074666D">
              <w:rPr>
                <w:rFonts w:cstheme="minorHAnsi"/>
                <w:sz w:val="20"/>
                <w:szCs w:val="20"/>
              </w:rPr>
              <w:t>6. zsoltár</w:t>
            </w:r>
          </w:p>
        </w:tc>
        <w:tc>
          <w:tcPr>
            <w:tcW w:w="0" w:type="auto"/>
          </w:tcPr>
          <w:p w14:paraId="1E7CF804" w14:textId="77777777" w:rsidR="005B751B" w:rsidRPr="0074666D" w:rsidRDefault="005B751B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6</w:t>
            </w:r>
          </w:p>
        </w:tc>
      </w:tr>
      <w:tr w:rsidR="005B751B" w:rsidRPr="0074666D" w14:paraId="4891E857" w14:textId="77777777" w:rsidTr="00D624BB">
        <w:tc>
          <w:tcPr>
            <w:tcW w:w="0" w:type="auto"/>
          </w:tcPr>
          <w:p w14:paraId="2583791D" w14:textId="77777777" w:rsidR="005B751B" w:rsidRPr="0074666D" w:rsidRDefault="005B751B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</w:t>
            </w:r>
            <w:r w:rsidRPr="0074666D">
              <w:rPr>
                <w:rFonts w:cstheme="minorHAnsi"/>
                <w:sz w:val="20"/>
                <w:szCs w:val="20"/>
              </w:rPr>
              <w:t>8. zsoltár</w:t>
            </w:r>
          </w:p>
        </w:tc>
        <w:tc>
          <w:tcPr>
            <w:tcW w:w="0" w:type="auto"/>
          </w:tcPr>
          <w:p w14:paraId="3FCA2248" w14:textId="008CD488" w:rsidR="005B751B" w:rsidRPr="0074666D" w:rsidRDefault="00711807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3, 407, 451, 828</w:t>
            </w:r>
          </w:p>
        </w:tc>
      </w:tr>
      <w:tr w:rsidR="005B751B" w:rsidRPr="0074666D" w14:paraId="637CDEFB" w14:textId="77777777" w:rsidTr="00D624BB">
        <w:tc>
          <w:tcPr>
            <w:tcW w:w="0" w:type="auto"/>
          </w:tcPr>
          <w:p w14:paraId="208B36B0" w14:textId="77777777" w:rsidR="005B751B" w:rsidRPr="0074666D" w:rsidRDefault="005B751B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74666D">
              <w:rPr>
                <w:rFonts w:cstheme="minorHAnsi"/>
                <w:sz w:val="20"/>
                <w:szCs w:val="20"/>
              </w:rPr>
              <w:t>. zsoltár</w:t>
            </w:r>
          </w:p>
        </w:tc>
        <w:tc>
          <w:tcPr>
            <w:tcW w:w="0" w:type="auto"/>
          </w:tcPr>
          <w:p w14:paraId="17BDB2B1" w14:textId="77777777" w:rsidR="005B751B" w:rsidRPr="0074666D" w:rsidRDefault="005B751B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</w:t>
            </w:r>
          </w:p>
        </w:tc>
      </w:tr>
      <w:tr w:rsidR="005B751B" w:rsidRPr="0074666D" w14:paraId="17821983" w14:textId="77777777" w:rsidTr="00D624BB">
        <w:tc>
          <w:tcPr>
            <w:tcW w:w="0" w:type="auto"/>
          </w:tcPr>
          <w:p w14:paraId="4883233E" w14:textId="77777777" w:rsidR="005B751B" w:rsidRPr="0074666D" w:rsidRDefault="005B751B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17. zsoltár</w:t>
            </w:r>
          </w:p>
        </w:tc>
        <w:tc>
          <w:tcPr>
            <w:tcW w:w="0" w:type="auto"/>
          </w:tcPr>
          <w:p w14:paraId="69EBD61E" w14:textId="3B82FC9B" w:rsidR="005B751B" w:rsidRPr="0074666D" w:rsidRDefault="00471D55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5B751B" w:rsidRPr="0074666D">
              <w:rPr>
                <w:rFonts w:cstheme="minorHAnsi"/>
                <w:sz w:val="20"/>
                <w:szCs w:val="20"/>
              </w:rPr>
              <w:t xml:space="preserve">63, 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5B751B" w:rsidRPr="0074666D">
              <w:rPr>
                <w:rFonts w:cstheme="minorHAnsi"/>
                <w:sz w:val="20"/>
                <w:szCs w:val="20"/>
              </w:rPr>
              <w:t>70</w:t>
            </w:r>
          </w:p>
        </w:tc>
      </w:tr>
      <w:tr w:rsidR="005B751B" w:rsidRPr="0074666D" w14:paraId="0149ECF3" w14:textId="77777777" w:rsidTr="00D624BB">
        <w:tc>
          <w:tcPr>
            <w:tcW w:w="0" w:type="auto"/>
          </w:tcPr>
          <w:p w14:paraId="75197D8B" w14:textId="77777777" w:rsidR="005B751B" w:rsidRPr="0074666D" w:rsidRDefault="005B751B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19. zsoltár</w:t>
            </w:r>
          </w:p>
        </w:tc>
        <w:tc>
          <w:tcPr>
            <w:tcW w:w="0" w:type="auto"/>
          </w:tcPr>
          <w:p w14:paraId="6DF23E38" w14:textId="7B7DF14C" w:rsidR="005B751B" w:rsidRPr="0074666D" w:rsidRDefault="00711807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2</w:t>
            </w:r>
          </w:p>
        </w:tc>
      </w:tr>
      <w:tr w:rsidR="005B751B" w:rsidRPr="0074666D" w14:paraId="5510AC37" w14:textId="77777777" w:rsidTr="00D624BB">
        <w:tc>
          <w:tcPr>
            <w:tcW w:w="0" w:type="auto"/>
          </w:tcPr>
          <w:p w14:paraId="0C13CA79" w14:textId="77777777" w:rsidR="005B751B" w:rsidRPr="0074666D" w:rsidRDefault="005B751B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23. zsoltár</w:t>
            </w:r>
          </w:p>
        </w:tc>
        <w:tc>
          <w:tcPr>
            <w:tcW w:w="0" w:type="auto"/>
          </w:tcPr>
          <w:p w14:paraId="6E4B2D2B" w14:textId="7734E62D" w:rsidR="005B751B" w:rsidRPr="0074666D" w:rsidRDefault="00711807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3, 358, 659, 689, 696, 792</w:t>
            </w:r>
          </w:p>
        </w:tc>
      </w:tr>
      <w:tr w:rsidR="005B751B" w:rsidRPr="0074666D" w14:paraId="5002ADBA" w14:textId="77777777" w:rsidTr="00D624BB">
        <w:tc>
          <w:tcPr>
            <w:tcW w:w="0" w:type="auto"/>
          </w:tcPr>
          <w:p w14:paraId="7BAB9743" w14:textId="77777777" w:rsidR="005B751B" w:rsidRPr="0074666D" w:rsidRDefault="005B751B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24. zsoltár</w:t>
            </w:r>
          </w:p>
        </w:tc>
        <w:tc>
          <w:tcPr>
            <w:tcW w:w="0" w:type="auto"/>
          </w:tcPr>
          <w:p w14:paraId="00D6EB04" w14:textId="4BFEBA0C" w:rsidR="005B751B" w:rsidRPr="0074666D" w:rsidRDefault="00471D55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5B751B" w:rsidRPr="0074666D">
              <w:rPr>
                <w:rFonts w:cstheme="minorHAnsi"/>
                <w:sz w:val="20"/>
                <w:szCs w:val="20"/>
              </w:rPr>
              <w:t xml:space="preserve">62, 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711807">
              <w:rPr>
                <w:rFonts w:cstheme="minorHAnsi"/>
                <w:sz w:val="20"/>
                <w:szCs w:val="20"/>
              </w:rPr>
              <w:t>95, 111</w:t>
            </w:r>
          </w:p>
        </w:tc>
      </w:tr>
      <w:tr w:rsidR="005B751B" w:rsidRPr="0074666D" w14:paraId="2A95D854" w14:textId="77777777" w:rsidTr="00D624BB">
        <w:tc>
          <w:tcPr>
            <w:tcW w:w="0" w:type="auto"/>
          </w:tcPr>
          <w:p w14:paraId="11CF9809" w14:textId="77777777" w:rsidR="005B751B" w:rsidRPr="0074666D" w:rsidRDefault="005B751B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25. zsoltár</w:t>
            </w:r>
          </w:p>
        </w:tc>
        <w:tc>
          <w:tcPr>
            <w:tcW w:w="0" w:type="auto"/>
          </w:tcPr>
          <w:p w14:paraId="64083994" w14:textId="1BDDF6DA" w:rsidR="005B751B" w:rsidRPr="0074666D" w:rsidRDefault="00711807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2</w:t>
            </w:r>
          </w:p>
        </w:tc>
      </w:tr>
      <w:tr w:rsidR="005B751B" w:rsidRPr="0074666D" w14:paraId="227FEDA7" w14:textId="77777777" w:rsidTr="00D624BB">
        <w:tc>
          <w:tcPr>
            <w:tcW w:w="0" w:type="auto"/>
          </w:tcPr>
          <w:p w14:paraId="5198E821" w14:textId="77777777" w:rsidR="005B751B" w:rsidRPr="0074666D" w:rsidRDefault="005B751B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28. zsoltár</w:t>
            </w:r>
          </w:p>
        </w:tc>
        <w:tc>
          <w:tcPr>
            <w:tcW w:w="0" w:type="auto"/>
          </w:tcPr>
          <w:p w14:paraId="720E1D1E" w14:textId="77777777" w:rsidR="005B751B" w:rsidRPr="0074666D" w:rsidRDefault="005B751B" w:rsidP="00D52FEE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>109</w:t>
            </w:r>
          </w:p>
        </w:tc>
      </w:tr>
      <w:tr w:rsidR="005B751B" w:rsidRPr="0074666D" w14:paraId="3EC1F050" w14:textId="77777777" w:rsidTr="00D624BB">
        <w:tc>
          <w:tcPr>
            <w:tcW w:w="0" w:type="auto"/>
          </w:tcPr>
          <w:p w14:paraId="20CCECEC" w14:textId="77777777" w:rsidR="005B751B" w:rsidRPr="0074666D" w:rsidRDefault="005B751B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30. zsoltár</w:t>
            </w:r>
          </w:p>
        </w:tc>
        <w:tc>
          <w:tcPr>
            <w:tcW w:w="0" w:type="auto"/>
          </w:tcPr>
          <w:p w14:paraId="70A9D79F" w14:textId="52B14D93" w:rsidR="005B751B" w:rsidRPr="0074666D" w:rsidRDefault="00471D55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711807">
              <w:rPr>
                <w:rFonts w:cstheme="minorHAnsi"/>
                <w:sz w:val="20"/>
                <w:szCs w:val="20"/>
              </w:rPr>
              <w:t>76, 139, 312</w:t>
            </w:r>
          </w:p>
        </w:tc>
      </w:tr>
      <w:tr w:rsidR="005B751B" w:rsidRPr="0074666D" w14:paraId="45E0EBF7" w14:textId="77777777" w:rsidTr="00D624BB">
        <w:tc>
          <w:tcPr>
            <w:tcW w:w="0" w:type="auto"/>
          </w:tcPr>
          <w:p w14:paraId="312D0927" w14:textId="77777777" w:rsidR="005B751B" w:rsidRPr="0074666D" w:rsidRDefault="005B751B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31. zsoltár</w:t>
            </w:r>
          </w:p>
        </w:tc>
        <w:tc>
          <w:tcPr>
            <w:tcW w:w="0" w:type="auto"/>
          </w:tcPr>
          <w:p w14:paraId="27C4D9B6" w14:textId="1949EA51" w:rsidR="005B751B" w:rsidRPr="0074666D" w:rsidRDefault="00471D55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5B751B" w:rsidRPr="0074666D">
              <w:rPr>
                <w:rFonts w:cstheme="minorHAnsi"/>
                <w:sz w:val="20"/>
                <w:szCs w:val="20"/>
              </w:rPr>
              <w:t>71</w:t>
            </w:r>
          </w:p>
        </w:tc>
      </w:tr>
      <w:tr w:rsidR="005B751B" w:rsidRPr="0074666D" w14:paraId="491AD40E" w14:textId="77777777" w:rsidTr="00D624BB">
        <w:tc>
          <w:tcPr>
            <w:tcW w:w="0" w:type="auto"/>
          </w:tcPr>
          <w:p w14:paraId="60C93C31" w14:textId="77777777" w:rsidR="005B751B" w:rsidRPr="0074666D" w:rsidRDefault="005B751B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32. zsoltár</w:t>
            </w:r>
          </w:p>
        </w:tc>
        <w:tc>
          <w:tcPr>
            <w:tcW w:w="0" w:type="auto"/>
          </w:tcPr>
          <w:p w14:paraId="23171F5C" w14:textId="76F9E5C7" w:rsidR="005B751B" w:rsidRPr="0074666D" w:rsidRDefault="005B751B" w:rsidP="00711807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 xml:space="preserve">363, 482, 536 </w:t>
            </w:r>
          </w:p>
        </w:tc>
      </w:tr>
      <w:tr w:rsidR="005B751B" w:rsidRPr="0074666D" w14:paraId="1360F1A4" w14:textId="77777777" w:rsidTr="00D624BB">
        <w:tc>
          <w:tcPr>
            <w:tcW w:w="0" w:type="auto"/>
          </w:tcPr>
          <w:p w14:paraId="2545E971" w14:textId="77777777" w:rsidR="005B751B" w:rsidRPr="0074666D" w:rsidRDefault="005B751B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33. zsoltár</w:t>
            </w:r>
          </w:p>
        </w:tc>
        <w:tc>
          <w:tcPr>
            <w:tcW w:w="0" w:type="auto"/>
          </w:tcPr>
          <w:p w14:paraId="06194B0D" w14:textId="6BF0FA47" w:rsidR="005B751B" w:rsidRPr="0074666D" w:rsidRDefault="00471D55" w:rsidP="00711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5B751B" w:rsidRPr="0074666D">
              <w:rPr>
                <w:rFonts w:cstheme="minorHAnsi"/>
                <w:sz w:val="20"/>
                <w:szCs w:val="20"/>
              </w:rPr>
              <w:t xml:space="preserve">67, 394, 660 </w:t>
            </w:r>
          </w:p>
        </w:tc>
      </w:tr>
      <w:tr w:rsidR="005B751B" w:rsidRPr="0074666D" w14:paraId="5AA68F41" w14:textId="77777777" w:rsidTr="00D624BB">
        <w:tc>
          <w:tcPr>
            <w:tcW w:w="0" w:type="auto"/>
          </w:tcPr>
          <w:p w14:paraId="0922D1BC" w14:textId="77777777" w:rsidR="005B751B" w:rsidRPr="0074666D" w:rsidRDefault="005B751B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34. zsoltár</w:t>
            </w:r>
          </w:p>
        </w:tc>
        <w:tc>
          <w:tcPr>
            <w:tcW w:w="0" w:type="auto"/>
          </w:tcPr>
          <w:p w14:paraId="17D4D2C5" w14:textId="7CA2DC02" w:rsidR="005B751B" w:rsidRPr="0074666D" w:rsidRDefault="00711807" w:rsidP="00D52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, 450</w:t>
            </w:r>
          </w:p>
        </w:tc>
      </w:tr>
      <w:tr w:rsidR="005B751B" w:rsidRPr="0074666D" w14:paraId="517673DD" w14:textId="77777777" w:rsidTr="00D624BB">
        <w:tc>
          <w:tcPr>
            <w:tcW w:w="0" w:type="auto"/>
          </w:tcPr>
          <w:p w14:paraId="42D29997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35. zsoltár</w:t>
            </w:r>
          </w:p>
        </w:tc>
        <w:tc>
          <w:tcPr>
            <w:tcW w:w="0" w:type="auto"/>
          </w:tcPr>
          <w:p w14:paraId="245AFBB1" w14:textId="71D9F3E3" w:rsidR="005B751B" w:rsidRPr="0074666D" w:rsidRDefault="00711807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9</w:t>
            </w:r>
          </w:p>
        </w:tc>
      </w:tr>
      <w:tr w:rsidR="005B751B" w:rsidRPr="0074666D" w14:paraId="077C1D80" w14:textId="77777777" w:rsidTr="00D624BB">
        <w:tc>
          <w:tcPr>
            <w:tcW w:w="0" w:type="auto"/>
          </w:tcPr>
          <w:p w14:paraId="4847D8D3" w14:textId="45074C5B" w:rsidR="005B751B" w:rsidRPr="0074666D" w:rsidRDefault="005B751B" w:rsidP="00237B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36</w:t>
            </w:r>
            <w:r w:rsidR="00237BAB">
              <w:rPr>
                <w:rFonts w:cstheme="minorHAnsi"/>
                <w:sz w:val="20"/>
                <w:szCs w:val="20"/>
              </w:rPr>
              <w:t>.</w:t>
            </w:r>
            <w:bookmarkStart w:id="0" w:name="_GoBack"/>
            <w:bookmarkEnd w:id="0"/>
            <w:r w:rsidRPr="0074666D">
              <w:rPr>
                <w:rFonts w:cstheme="minorHAnsi"/>
                <w:sz w:val="20"/>
                <w:szCs w:val="20"/>
              </w:rPr>
              <w:t xml:space="preserve"> zsoltár</w:t>
            </w:r>
          </w:p>
        </w:tc>
        <w:tc>
          <w:tcPr>
            <w:tcW w:w="0" w:type="auto"/>
          </w:tcPr>
          <w:p w14:paraId="0755F3F1" w14:textId="20AD9761" w:rsidR="005B751B" w:rsidRPr="0074666D" w:rsidRDefault="00471D55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68, </w:t>
            </w:r>
            <w:r w:rsidR="00711807">
              <w:rPr>
                <w:rFonts w:cstheme="minorHAnsi"/>
                <w:sz w:val="20"/>
                <w:szCs w:val="20"/>
              </w:rPr>
              <w:t>295, 342, 364, 488, 570, 589</w:t>
            </w:r>
          </w:p>
        </w:tc>
      </w:tr>
      <w:tr w:rsidR="005B751B" w:rsidRPr="0074666D" w14:paraId="00E70A8B" w14:textId="77777777" w:rsidTr="00D624BB">
        <w:tc>
          <w:tcPr>
            <w:tcW w:w="0" w:type="auto"/>
          </w:tcPr>
          <w:p w14:paraId="3F846CC6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38. zsoltár</w:t>
            </w:r>
          </w:p>
        </w:tc>
        <w:tc>
          <w:tcPr>
            <w:tcW w:w="0" w:type="auto"/>
          </w:tcPr>
          <w:p w14:paraId="564DC763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>477</w:t>
            </w:r>
          </w:p>
        </w:tc>
      </w:tr>
      <w:tr w:rsidR="005B751B" w:rsidRPr="0074666D" w14:paraId="6304E7AB" w14:textId="77777777" w:rsidTr="00D624BB">
        <w:tc>
          <w:tcPr>
            <w:tcW w:w="0" w:type="auto"/>
          </w:tcPr>
          <w:p w14:paraId="3A8C275A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39. zsoltár</w:t>
            </w:r>
          </w:p>
        </w:tc>
        <w:tc>
          <w:tcPr>
            <w:tcW w:w="0" w:type="auto"/>
          </w:tcPr>
          <w:p w14:paraId="2DCE6BA8" w14:textId="1CC88567" w:rsidR="005B751B" w:rsidRPr="0074666D" w:rsidRDefault="00711807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5</w:t>
            </w:r>
          </w:p>
        </w:tc>
      </w:tr>
      <w:tr w:rsidR="005B751B" w:rsidRPr="0074666D" w14:paraId="52D075D2" w14:textId="77777777" w:rsidTr="00D624BB">
        <w:tc>
          <w:tcPr>
            <w:tcW w:w="0" w:type="auto"/>
          </w:tcPr>
          <w:p w14:paraId="4E386A94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42. zsoltár</w:t>
            </w:r>
          </w:p>
        </w:tc>
        <w:tc>
          <w:tcPr>
            <w:tcW w:w="0" w:type="auto"/>
          </w:tcPr>
          <w:p w14:paraId="655D9956" w14:textId="7412EBBE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 xml:space="preserve">214, 360, 489, 518, 609, </w:t>
            </w:r>
            <w:r w:rsidR="00CB0799">
              <w:rPr>
                <w:rFonts w:cstheme="minorHAnsi"/>
                <w:sz w:val="20"/>
                <w:szCs w:val="20"/>
              </w:rPr>
              <w:t xml:space="preserve">610, </w:t>
            </w:r>
            <w:r w:rsidR="00711807">
              <w:rPr>
                <w:rFonts w:cstheme="minorHAnsi"/>
                <w:sz w:val="20"/>
                <w:szCs w:val="20"/>
              </w:rPr>
              <w:t>745</w:t>
            </w:r>
          </w:p>
        </w:tc>
      </w:tr>
      <w:tr w:rsidR="005B751B" w:rsidRPr="0074666D" w14:paraId="7CDFAEBA" w14:textId="77777777" w:rsidTr="00D624BB">
        <w:tc>
          <w:tcPr>
            <w:tcW w:w="0" w:type="auto"/>
          </w:tcPr>
          <w:p w14:paraId="2244E39D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46. zsoltár</w:t>
            </w:r>
          </w:p>
        </w:tc>
        <w:tc>
          <w:tcPr>
            <w:tcW w:w="0" w:type="auto"/>
          </w:tcPr>
          <w:p w14:paraId="47DCCE35" w14:textId="4FDC5AD8" w:rsidR="005B751B" w:rsidRPr="0074666D" w:rsidRDefault="00471D55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711807">
              <w:rPr>
                <w:rFonts w:cstheme="minorHAnsi"/>
                <w:sz w:val="20"/>
                <w:szCs w:val="20"/>
              </w:rPr>
              <w:t>82</w:t>
            </w:r>
          </w:p>
        </w:tc>
      </w:tr>
      <w:tr w:rsidR="005B751B" w:rsidRPr="0074666D" w14:paraId="3B6F25F9" w14:textId="77777777" w:rsidTr="00D624BB">
        <w:tc>
          <w:tcPr>
            <w:tcW w:w="0" w:type="auto"/>
          </w:tcPr>
          <w:p w14:paraId="2C3F0FDB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50. zsoltár</w:t>
            </w:r>
          </w:p>
        </w:tc>
        <w:tc>
          <w:tcPr>
            <w:tcW w:w="0" w:type="auto"/>
          </w:tcPr>
          <w:p w14:paraId="0A5008D2" w14:textId="54EBA700" w:rsidR="005B751B" w:rsidRPr="0074666D" w:rsidRDefault="00711807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6, 393</w:t>
            </w:r>
          </w:p>
        </w:tc>
      </w:tr>
      <w:tr w:rsidR="005B751B" w:rsidRPr="0074666D" w14:paraId="62C5DFB3" w14:textId="77777777" w:rsidTr="00D624BB">
        <w:tc>
          <w:tcPr>
            <w:tcW w:w="0" w:type="auto"/>
          </w:tcPr>
          <w:p w14:paraId="32109873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51. zsoltár</w:t>
            </w:r>
          </w:p>
        </w:tc>
        <w:tc>
          <w:tcPr>
            <w:tcW w:w="0" w:type="auto"/>
          </w:tcPr>
          <w:p w14:paraId="41B54932" w14:textId="3DB5DE32" w:rsidR="005B751B" w:rsidRPr="0074666D" w:rsidRDefault="00471D55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5B751B" w:rsidRPr="0074666D">
              <w:rPr>
                <w:rFonts w:cstheme="minorHAnsi"/>
                <w:sz w:val="20"/>
                <w:szCs w:val="20"/>
              </w:rPr>
              <w:t>69</w:t>
            </w:r>
          </w:p>
        </w:tc>
      </w:tr>
      <w:tr w:rsidR="005B751B" w:rsidRPr="0074666D" w14:paraId="03419BEC" w14:textId="77777777" w:rsidTr="00D624BB">
        <w:tc>
          <w:tcPr>
            <w:tcW w:w="0" w:type="auto"/>
          </w:tcPr>
          <w:p w14:paraId="5C23BC61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60. zsoltár</w:t>
            </w:r>
          </w:p>
        </w:tc>
        <w:tc>
          <w:tcPr>
            <w:tcW w:w="0" w:type="auto"/>
          </w:tcPr>
          <w:p w14:paraId="61FEB3B9" w14:textId="070CBB2E" w:rsidR="005B751B" w:rsidRPr="0074666D" w:rsidRDefault="00711807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</w:t>
            </w:r>
          </w:p>
        </w:tc>
      </w:tr>
      <w:tr w:rsidR="005B751B" w:rsidRPr="0074666D" w14:paraId="012689E7" w14:textId="77777777" w:rsidTr="00D624BB">
        <w:tc>
          <w:tcPr>
            <w:tcW w:w="0" w:type="auto"/>
          </w:tcPr>
          <w:p w14:paraId="07076CCD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65. zsoltár</w:t>
            </w:r>
          </w:p>
        </w:tc>
        <w:tc>
          <w:tcPr>
            <w:tcW w:w="0" w:type="auto"/>
          </w:tcPr>
          <w:p w14:paraId="42E5B391" w14:textId="419B0474" w:rsidR="005B751B" w:rsidRPr="0074666D" w:rsidRDefault="00471D55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711807">
              <w:rPr>
                <w:rFonts w:cstheme="minorHAnsi"/>
                <w:sz w:val="20"/>
                <w:szCs w:val="20"/>
              </w:rPr>
              <w:t>72, 325, 436, 549</w:t>
            </w:r>
          </w:p>
        </w:tc>
      </w:tr>
      <w:tr w:rsidR="005B751B" w:rsidRPr="0074666D" w14:paraId="6267DF42" w14:textId="77777777" w:rsidTr="00D624BB">
        <w:tc>
          <w:tcPr>
            <w:tcW w:w="0" w:type="auto"/>
          </w:tcPr>
          <w:p w14:paraId="3E850B01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66. zsoltár</w:t>
            </w:r>
          </w:p>
        </w:tc>
        <w:tc>
          <w:tcPr>
            <w:tcW w:w="0" w:type="auto"/>
          </w:tcPr>
          <w:p w14:paraId="11040606" w14:textId="7306BCB7" w:rsidR="005B751B" w:rsidRPr="0074666D" w:rsidRDefault="00471D55" w:rsidP="00711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5B751B" w:rsidRPr="0074666D">
              <w:rPr>
                <w:rFonts w:cstheme="minorHAnsi"/>
                <w:sz w:val="20"/>
                <w:szCs w:val="20"/>
              </w:rPr>
              <w:t xml:space="preserve">98, 118, 420, 833 </w:t>
            </w:r>
          </w:p>
        </w:tc>
      </w:tr>
      <w:tr w:rsidR="005B751B" w:rsidRPr="0074666D" w14:paraId="548E11C0" w14:textId="77777777" w:rsidTr="00D624BB">
        <w:tc>
          <w:tcPr>
            <w:tcW w:w="0" w:type="auto"/>
          </w:tcPr>
          <w:p w14:paraId="45ECC0F7" w14:textId="00FC019A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0</w:t>
            </w:r>
            <w:r w:rsidRPr="0074666D">
              <w:rPr>
                <w:rFonts w:cstheme="minorHAnsi"/>
                <w:color w:val="242021"/>
                <w:sz w:val="20"/>
                <w:szCs w:val="20"/>
              </w:rPr>
              <w:t>74. zsoltár</w:t>
            </w:r>
          </w:p>
        </w:tc>
        <w:tc>
          <w:tcPr>
            <w:tcW w:w="0" w:type="auto"/>
          </w:tcPr>
          <w:p w14:paraId="26B3A357" w14:textId="2F4BA279" w:rsidR="005B751B" w:rsidRPr="0074666D" w:rsidRDefault="0090096A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6, </w:t>
            </w:r>
            <w:r w:rsidR="00711807">
              <w:rPr>
                <w:rFonts w:cstheme="minorHAnsi"/>
                <w:sz w:val="20"/>
                <w:szCs w:val="20"/>
              </w:rPr>
              <w:t>321, 448, 697</w:t>
            </w:r>
          </w:p>
        </w:tc>
      </w:tr>
      <w:tr w:rsidR="005B751B" w:rsidRPr="0074666D" w14:paraId="26FE784F" w14:textId="77777777" w:rsidTr="00D624BB">
        <w:tc>
          <w:tcPr>
            <w:tcW w:w="0" w:type="auto"/>
          </w:tcPr>
          <w:p w14:paraId="694BE816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77. zsoltár</w:t>
            </w:r>
          </w:p>
        </w:tc>
        <w:tc>
          <w:tcPr>
            <w:tcW w:w="0" w:type="auto"/>
          </w:tcPr>
          <w:p w14:paraId="20137F11" w14:textId="0408595D" w:rsidR="005B751B" w:rsidRPr="0074666D" w:rsidRDefault="00471D55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711807">
              <w:rPr>
                <w:rFonts w:cstheme="minorHAnsi"/>
                <w:sz w:val="20"/>
                <w:szCs w:val="20"/>
              </w:rPr>
              <w:t>86</w:t>
            </w:r>
          </w:p>
        </w:tc>
      </w:tr>
      <w:tr w:rsidR="005B751B" w:rsidRPr="0074666D" w14:paraId="33032B76" w14:textId="77777777" w:rsidTr="00D624BB">
        <w:tc>
          <w:tcPr>
            <w:tcW w:w="0" w:type="auto"/>
          </w:tcPr>
          <w:p w14:paraId="0B5A2CF8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81. zsoltár</w:t>
            </w:r>
          </w:p>
        </w:tc>
        <w:tc>
          <w:tcPr>
            <w:tcW w:w="0" w:type="auto"/>
          </w:tcPr>
          <w:p w14:paraId="1D7BD766" w14:textId="2AAED2EA" w:rsidR="005B751B" w:rsidRPr="0074666D" w:rsidRDefault="00711807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2</w:t>
            </w:r>
          </w:p>
        </w:tc>
      </w:tr>
      <w:tr w:rsidR="005B751B" w:rsidRPr="0074666D" w14:paraId="72024731" w14:textId="77777777" w:rsidTr="00D624BB">
        <w:tc>
          <w:tcPr>
            <w:tcW w:w="0" w:type="auto"/>
          </w:tcPr>
          <w:p w14:paraId="1BA72BAE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84. zsoltár</w:t>
            </w:r>
          </w:p>
        </w:tc>
        <w:tc>
          <w:tcPr>
            <w:tcW w:w="0" w:type="auto"/>
          </w:tcPr>
          <w:p w14:paraId="77437592" w14:textId="3D2AB390" w:rsidR="005B751B" w:rsidRPr="0074666D" w:rsidRDefault="00711807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3, 243, 362, 432, 611</w:t>
            </w:r>
          </w:p>
        </w:tc>
      </w:tr>
      <w:tr w:rsidR="005B751B" w:rsidRPr="0074666D" w14:paraId="04063145" w14:textId="77777777" w:rsidTr="00D624BB">
        <w:tc>
          <w:tcPr>
            <w:tcW w:w="0" w:type="auto"/>
          </w:tcPr>
          <w:p w14:paraId="5C720508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89. zsoltár</w:t>
            </w:r>
          </w:p>
        </w:tc>
        <w:tc>
          <w:tcPr>
            <w:tcW w:w="0" w:type="auto"/>
          </w:tcPr>
          <w:p w14:paraId="1D37E2D8" w14:textId="35385F18" w:rsidR="005B751B" w:rsidRPr="0074666D" w:rsidRDefault="00711807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4</w:t>
            </w:r>
          </w:p>
        </w:tc>
      </w:tr>
      <w:tr w:rsidR="005B751B" w:rsidRPr="0074666D" w14:paraId="374165B9" w14:textId="77777777" w:rsidTr="00D624BB">
        <w:tc>
          <w:tcPr>
            <w:tcW w:w="0" w:type="auto"/>
          </w:tcPr>
          <w:p w14:paraId="7C9CCB67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90. zsoltár</w:t>
            </w:r>
          </w:p>
        </w:tc>
        <w:tc>
          <w:tcPr>
            <w:tcW w:w="0" w:type="auto"/>
          </w:tcPr>
          <w:p w14:paraId="2634161F" w14:textId="39D483C1" w:rsidR="005B751B" w:rsidRPr="0074666D" w:rsidRDefault="00471D55" w:rsidP="00711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5B751B" w:rsidRPr="0074666D">
              <w:rPr>
                <w:rFonts w:cstheme="minorHAnsi"/>
                <w:sz w:val="20"/>
                <w:szCs w:val="20"/>
              </w:rPr>
              <w:t xml:space="preserve">78 </w:t>
            </w:r>
          </w:p>
        </w:tc>
      </w:tr>
      <w:tr w:rsidR="005B751B" w:rsidRPr="0074666D" w14:paraId="639D3DD8" w14:textId="77777777" w:rsidTr="00D624BB">
        <w:tc>
          <w:tcPr>
            <w:tcW w:w="0" w:type="auto"/>
          </w:tcPr>
          <w:p w14:paraId="62E84877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74666D">
              <w:rPr>
                <w:rFonts w:cstheme="minorHAnsi"/>
                <w:sz w:val="20"/>
                <w:szCs w:val="20"/>
              </w:rPr>
              <w:t>96. zsoltár</w:t>
            </w:r>
          </w:p>
        </w:tc>
        <w:tc>
          <w:tcPr>
            <w:tcW w:w="0" w:type="auto"/>
          </w:tcPr>
          <w:p w14:paraId="0430EA68" w14:textId="28CF5C94" w:rsidR="005B751B" w:rsidRPr="0074666D" w:rsidRDefault="005B751B" w:rsidP="00711807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 xml:space="preserve">438 </w:t>
            </w:r>
          </w:p>
        </w:tc>
      </w:tr>
      <w:tr w:rsidR="005B751B" w:rsidRPr="0074666D" w14:paraId="7C152F97" w14:textId="77777777" w:rsidTr="00D624BB">
        <w:tc>
          <w:tcPr>
            <w:tcW w:w="0" w:type="auto"/>
          </w:tcPr>
          <w:p w14:paraId="225A6BCD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>100. zsoltár</w:t>
            </w:r>
          </w:p>
        </w:tc>
        <w:tc>
          <w:tcPr>
            <w:tcW w:w="0" w:type="auto"/>
          </w:tcPr>
          <w:p w14:paraId="01E65345" w14:textId="1F771B5B" w:rsidR="005B751B" w:rsidRPr="0074666D" w:rsidRDefault="00711807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1, 142, 327</w:t>
            </w:r>
          </w:p>
        </w:tc>
      </w:tr>
      <w:tr w:rsidR="005B751B" w:rsidRPr="0074666D" w14:paraId="5891FE36" w14:textId="77777777" w:rsidTr="00D624BB">
        <w:tc>
          <w:tcPr>
            <w:tcW w:w="0" w:type="auto"/>
          </w:tcPr>
          <w:p w14:paraId="53CFB688" w14:textId="77777777" w:rsidR="005B751B" w:rsidRPr="0074666D" w:rsidRDefault="005B751B" w:rsidP="00C60D9E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>101. zsoltár</w:t>
            </w:r>
          </w:p>
        </w:tc>
        <w:tc>
          <w:tcPr>
            <w:tcW w:w="0" w:type="auto"/>
          </w:tcPr>
          <w:p w14:paraId="629A67EE" w14:textId="653C0531" w:rsidR="005B751B" w:rsidRPr="0074666D" w:rsidRDefault="00711807" w:rsidP="00C60D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9</w:t>
            </w:r>
          </w:p>
        </w:tc>
      </w:tr>
      <w:tr w:rsidR="005B751B" w:rsidRPr="0074666D" w14:paraId="7CC46874" w14:textId="77777777" w:rsidTr="00D624BB">
        <w:tc>
          <w:tcPr>
            <w:tcW w:w="0" w:type="auto"/>
          </w:tcPr>
          <w:p w14:paraId="73D234E8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>117. zsoltár</w:t>
            </w:r>
          </w:p>
        </w:tc>
        <w:tc>
          <w:tcPr>
            <w:tcW w:w="0" w:type="auto"/>
          </w:tcPr>
          <w:p w14:paraId="62449992" w14:textId="4AA00902" w:rsidR="005B751B" w:rsidRPr="0074666D" w:rsidRDefault="005B751B" w:rsidP="00711807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 xml:space="preserve">127 </w:t>
            </w:r>
          </w:p>
        </w:tc>
      </w:tr>
      <w:tr w:rsidR="005B751B" w:rsidRPr="0074666D" w14:paraId="40AA153E" w14:textId="77777777" w:rsidTr="00D624BB">
        <w:tc>
          <w:tcPr>
            <w:tcW w:w="0" w:type="auto"/>
          </w:tcPr>
          <w:p w14:paraId="15E811FF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>125. zsoltár</w:t>
            </w:r>
          </w:p>
        </w:tc>
        <w:tc>
          <w:tcPr>
            <w:tcW w:w="0" w:type="auto"/>
          </w:tcPr>
          <w:p w14:paraId="03070DD3" w14:textId="78867441" w:rsidR="005B751B" w:rsidRPr="0074666D" w:rsidRDefault="005B751B" w:rsidP="00711807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 xml:space="preserve">564 </w:t>
            </w:r>
          </w:p>
        </w:tc>
      </w:tr>
      <w:tr w:rsidR="005B751B" w:rsidRPr="0074666D" w14:paraId="6B14FEEA" w14:textId="77777777" w:rsidTr="00D624BB">
        <w:tc>
          <w:tcPr>
            <w:tcW w:w="0" w:type="auto"/>
          </w:tcPr>
          <w:p w14:paraId="57FDD134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>130. zsoltár</w:t>
            </w:r>
          </w:p>
        </w:tc>
        <w:tc>
          <w:tcPr>
            <w:tcW w:w="0" w:type="auto"/>
          </w:tcPr>
          <w:p w14:paraId="3F4F9507" w14:textId="27F3B4B2" w:rsidR="005B751B" w:rsidRPr="0074666D" w:rsidRDefault="00711807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7, 663</w:t>
            </w:r>
          </w:p>
        </w:tc>
      </w:tr>
      <w:tr w:rsidR="005B751B" w:rsidRPr="0074666D" w14:paraId="1474697A" w14:textId="77777777" w:rsidTr="00D624BB">
        <w:tc>
          <w:tcPr>
            <w:tcW w:w="0" w:type="auto"/>
          </w:tcPr>
          <w:p w14:paraId="1F843AE4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>134. zsoltár</w:t>
            </w:r>
          </w:p>
        </w:tc>
        <w:tc>
          <w:tcPr>
            <w:tcW w:w="0" w:type="auto"/>
          </w:tcPr>
          <w:p w14:paraId="2ED3F540" w14:textId="4B67E1A9" w:rsidR="005B751B" w:rsidRPr="0074666D" w:rsidRDefault="005B751B" w:rsidP="00711807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 xml:space="preserve">302, 675 </w:t>
            </w:r>
          </w:p>
        </w:tc>
      </w:tr>
      <w:tr w:rsidR="005B751B" w:rsidRPr="0074666D" w14:paraId="574266BB" w14:textId="77777777" w:rsidTr="00D624BB">
        <w:tc>
          <w:tcPr>
            <w:tcW w:w="0" w:type="auto"/>
          </w:tcPr>
          <w:p w14:paraId="50FF1CE6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>135. zsoltár</w:t>
            </w:r>
          </w:p>
        </w:tc>
        <w:tc>
          <w:tcPr>
            <w:tcW w:w="0" w:type="auto"/>
          </w:tcPr>
          <w:p w14:paraId="66048A81" w14:textId="4D8FA045" w:rsidR="005B751B" w:rsidRPr="0074666D" w:rsidRDefault="00711807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 516, 552</w:t>
            </w:r>
          </w:p>
        </w:tc>
      </w:tr>
      <w:tr w:rsidR="005B751B" w:rsidRPr="0074666D" w14:paraId="17858ABB" w14:textId="77777777" w:rsidTr="00D624BB">
        <w:tc>
          <w:tcPr>
            <w:tcW w:w="0" w:type="auto"/>
          </w:tcPr>
          <w:p w14:paraId="296BF50B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>138. zsoltár</w:t>
            </w:r>
          </w:p>
        </w:tc>
        <w:tc>
          <w:tcPr>
            <w:tcW w:w="0" w:type="auto"/>
          </w:tcPr>
          <w:p w14:paraId="2DA46A0F" w14:textId="60427CD2" w:rsidR="005B751B" w:rsidRPr="0074666D" w:rsidRDefault="00711807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1, 534</w:t>
            </w:r>
          </w:p>
        </w:tc>
      </w:tr>
      <w:tr w:rsidR="005B751B" w:rsidRPr="0074666D" w14:paraId="4A37D73C" w14:textId="77777777" w:rsidTr="00D624BB">
        <w:tc>
          <w:tcPr>
            <w:tcW w:w="0" w:type="auto"/>
          </w:tcPr>
          <w:p w14:paraId="7927F422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>140. zsoltár</w:t>
            </w:r>
          </w:p>
        </w:tc>
        <w:tc>
          <w:tcPr>
            <w:tcW w:w="0" w:type="auto"/>
          </w:tcPr>
          <w:p w14:paraId="0CCDB224" w14:textId="3BAF6E51" w:rsidR="005B751B" w:rsidRPr="0074666D" w:rsidRDefault="00711807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4</w:t>
            </w:r>
          </w:p>
        </w:tc>
      </w:tr>
      <w:tr w:rsidR="005B751B" w:rsidRPr="0074666D" w14:paraId="6A937056" w14:textId="77777777" w:rsidTr="00D624BB">
        <w:tc>
          <w:tcPr>
            <w:tcW w:w="0" w:type="auto"/>
          </w:tcPr>
          <w:p w14:paraId="5B48EF90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>146. zsoltár</w:t>
            </w:r>
          </w:p>
        </w:tc>
        <w:tc>
          <w:tcPr>
            <w:tcW w:w="0" w:type="auto"/>
          </w:tcPr>
          <w:p w14:paraId="181B4E31" w14:textId="37B9F923" w:rsidR="005B751B" w:rsidRPr="0074666D" w:rsidRDefault="00711807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, 351, 383</w:t>
            </w:r>
          </w:p>
        </w:tc>
      </w:tr>
      <w:tr w:rsidR="005B751B" w:rsidRPr="0074666D" w14:paraId="146F173A" w14:textId="77777777" w:rsidTr="00D624BB">
        <w:tc>
          <w:tcPr>
            <w:tcW w:w="0" w:type="auto"/>
          </w:tcPr>
          <w:p w14:paraId="177363D5" w14:textId="77777777" w:rsidR="005B751B" w:rsidRPr="0074666D" w:rsidRDefault="005B751B" w:rsidP="00152DB7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154 Ó, én két szemeim</w:t>
            </w:r>
          </w:p>
        </w:tc>
        <w:tc>
          <w:tcPr>
            <w:tcW w:w="0" w:type="auto"/>
          </w:tcPr>
          <w:p w14:paraId="40C9AFEE" w14:textId="5C7349C4" w:rsidR="005B751B" w:rsidRPr="0074666D" w:rsidRDefault="00711807" w:rsidP="00152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7</w:t>
            </w:r>
          </w:p>
        </w:tc>
      </w:tr>
      <w:tr w:rsidR="005B751B" w:rsidRPr="0074666D" w14:paraId="53B787E7" w14:textId="77777777" w:rsidTr="00D624BB">
        <w:tc>
          <w:tcPr>
            <w:tcW w:w="0" w:type="auto"/>
          </w:tcPr>
          <w:p w14:paraId="04DAD6C7" w14:textId="77777777" w:rsidR="005B751B" w:rsidRPr="0074666D" w:rsidRDefault="005B751B" w:rsidP="0099054B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 xml:space="preserve">157 </w:t>
            </w:r>
            <w:proofErr w:type="spellStart"/>
            <w:r w:rsidRPr="0074666D">
              <w:rPr>
                <w:rFonts w:cstheme="minorHAnsi"/>
                <w:sz w:val="20"/>
                <w:szCs w:val="20"/>
              </w:rPr>
              <w:t>Mindenkoron</w:t>
            </w:r>
            <w:proofErr w:type="spellEnd"/>
            <w:r w:rsidRPr="0074666D">
              <w:rPr>
                <w:rFonts w:cstheme="minorHAnsi"/>
                <w:sz w:val="20"/>
                <w:szCs w:val="20"/>
              </w:rPr>
              <w:t xml:space="preserve"> áldom az én Uramat</w:t>
            </w:r>
          </w:p>
        </w:tc>
        <w:tc>
          <w:tcPr>
            <w:tcW w:w="0" w:type="auto"/>
          </w:tcPr>
          <w:p w14:paraId="5A6E4770" w14:textId="4DE1DEB6" w:rsidR="005B751B" w:rsidRPr="0074666D" w:rsidRDefault="005B751B" w:rsidP="00711807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 xml:space="preserve">160 </w:t>
            </w:r>
          </w:p>
        </w:tc>
      </w:tr>
      <w:tr w:rsidR="005B751B" w:rsidRPr="0074666D" w14:paraId="3595BF6B" w14:textId="77777777" w:rsidTr="00D624BB">
        <w:tc>
          <w:tcPr>
            <w:tcW w:w="0" w:type="auto"/>
          </w:tcPr>
          <w:p w14:paraId="6ADC5727" w14:textId="77777777" w:rsidR="005B751B" w:rsidRPr="0074666D" w:rsidRDefault="005B751B" w:rsidP="00990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3 Ne szállj perbe énvelem</w:t>
            </w:r>
          </w:p>
        </w:tc>
        <w:tc>
          <w:tcPr>
            <w:tcW w:w="0" w:type="auto"/>
          </w:tcPr>
          <w:p w14:paraId="22085AF2" w14:textId="77777777" w:rsidR="005B751B" w:rsidRPr="0074666D" w:rsidRDefault="005B751B" w:rsidP="00990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1</w:t>
            </w:r>
          </w:p>
        </w:tc>
      </w:tr>
      <w:tr w:rsidR="005B751B" w:rsidRPr="0074666D" w14:paraId="657FC62A" w14:textId="77777777" w:rsidTr="00D624BB">
        <w:tc>
          <w:tcPr>
            <w:tcW w:w="0" w:type="auto"/>
          </w:tcPr>
          <w:p w14:paraId="4CDD4CFA" w14:textId="77777777" w:rsidR="005B751B" w:rsidRPr="0074666D" w:rsidRDefault="005B751B" w:rsidP="0099054B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>165 Irgalmazz, Úr Isten</w:t>
            </w:r>
          </w:p>
        </w:tc>
        <w:tc>
          <w:tcPr>
            <w:tcW w:w="0" w:type="auto"/>
          </w:tcPr>
          <w:p w14:paraId="60DEFC3E" w14:textId="77777777" w:rsidR="005B751B" w:rsidRPr="0074666D" w:rsidRDefault="005B751B" w:rsidP="00990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55, </w:t>
            </w:r>
            <w:r w:rsidRPr="0074666D">
              <w:rPr>
                <w:rFonts w:cstheme="minorHAnsi"/>
                <w:sz w:val="20"/>
                <w:szCs w:val="20"/>
              </w:rPr>
              <w:t>167, 468, 606, 766</w:t>
            </w:r>
          </w:p>
        </w:tc>
      </w:tr>
      <w:tr w:rsidR="005B751B" w:rsidRPr="0074666D" w14:paraId="797E3E45" w14:textId="77777777" w:rsidTr="00D624BB">
        <w:tc>
          <w:tcPr>
            <w:tcW w:w="0" w:type="auto"/>
          </w:tcPr>
          <w:p w14:paraId="587D8600" w14:textId="77777777" w:rsidR="005B751B" w:rsidRPr="0074666D" w:rsidRDefault="005B751B" w:rsidP="0099054B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 xml:space="preserve">168 </w:t>
            </w:r>
            <w:r w:rsidRPr="0074666D">
              <w:rPr>
                <w:rFonts w:cstheme="minorHAnsi"/>
                <w:color w:val="242021"/>
                <w:sz w:val="20"/>
                <w:szCs w:val="20"/>
              </w:rPr>
              <w:t>Ne hagyj elesnem</w:t>
            </w:r>
          </w:p>
        </w:tc>
        <w:tc>
          <w:tcPr>
            <w:tcW w:w="0" w:type="auto"/>
          </w:tcPr>
          <w:p w14:paraId="628A94E0" w14:textId="77777777" w:rsidR="005B751B" w:rsidRPr="0074666D" w:rsidRDefault="005B751B" w:rsidP="00990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51, </w:t>
            </w:r>
            <w:r w:rsidRPr="0074666D">
              <w:rPr>
                <w:rFonts w:cstheme="minorHAnsi"/>
                <w:sz w:val="20"/>
                <w:szCs w:val="20"/>
              </w:rPr>
              <w:t>164</w:t>
            </w:r>
          </w:p>
        </w:tc>
      </w:tr>
      <w:tr w:rsidR="005B751B" w:rsidRPr="0074666D" w14:paraId="184D5B3D" w14:textId="77777777" w:rsidTr="00D624BB">
        <w:tc>
          <w:tcPr>
            <w:tcW w:w="0" w:type="auto"/>
          </w:tcPr>
          <w:p w14:paraId="624A5E87" w14:textId="77777777" w:rsidR="005B751B" w:rsidRPr="0074666D" w:rsidRDefault="005B751B" w:rsidP="0099054B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173 Mely igen jó az Úr Istent dicsérni</w:t>
            </w:r>
          </w:p>
        </w:tc>
        <w:tc>
          <w:tcPr>
            <w:tcW w:w="0" w:type="auto"/>
          </w:tcPr>
          <w:p w14:paraId="5A195136" w14:textId="7D18224B" w:rsidR="005B751B" w:rsidRPr="0074666D" w:rsidRDefault="00711807" w:rsidP="00990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4, 582</w:t>
            </w:r>
          </w:p>
        </w:tc>
      </w:tr>
      <w:tr w:rsidR="005B751B" w:rsidRPr="0074666D" w14:paraId="0A19032C" w14:textId="77777777" w:rsidTr="00D624BB">
        <w:tc>
          <w:tcPr>
            <w:tcW w:w="0" w:type="auto"/>
          </w:tcPr>
          <w:p w14:paraId="6AB1E5BC" w14:textId="77777777" w:rsidR="005B751B" w:rsidRPr="0074666D" w:rsidRDefault="005B751B" w:rsidP="0099054B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174 Jer, örvendezzünk</w:t>
            </w:r>
          </w:p>
        </w:tc>
        <w:tc>
          <w:tcPr>
            <w:tcW w:w="0" w:type="auto"/>
          </w:tcPr>
          <w:p w14:paraId="45C74E70" w14:textId="77777777" w:rsidR="005B751B" w:rsidRPr="0074666D" w:rsidRDefault="005B751B" w:rsidP="00990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7, 181</w:t>
            </w:r>
          </w:p>
        </w:tc>
      </w:tr>
      <w:tr w:rsidR="005B751B" w:rsidRPr="0074666D" w14:paraId="20AC40DF" w14:textId="77777777" w:rsidTr="00D624BB">
        <w:tc>
          <w:tcPr>
            <w:tcW w:w="0" w:type="auto"/>
          </w:tcPr>
          <w:p w14:paraId="28493C0F" w14:textId="77777777" w:rsidR="005B751B" w:rsidRPr="0074666D" w:rsidRDefault="005B751B" w:rsidP="0099054B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182 Örül mi szívünk</w:t>
            </w:r>
          </w:p>
        </w:tc>
        <w:tc>
          <w:tcPr>
            <w:tcW w:w="0" w:type="auto"/>
          </w:tcPr>
          <w:p w14:paraId="1C91CE83" w14:textId="02F1D20F" w:rsidR="005B751B" w:rsidRPr="0074666D" w:rsidRDefault="00F2350A" w:rsidP="00990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6</w:t>
            </w:r>
          </w:p>
        </w:tc>
      </w:tr>
      <w:tr w:rsidR="005B751B" w:rsidRPr="0074666D" w14:paraId="0E15E253" w14:textId="77777777" w:rsidTr="00D624BB">
        <w:tc>
          <w:tcPr>
            <w:tcW w:w="0" w:type="auto"/>
          </w:tcPr>
          <w:p w14:paraId="3DAB856D" w14:textId="16C584AF" w:rsidR="005B751B" w:rsidRDefault="005B751B" w:rsidP="0099054B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188</w:t>
            </w:r>
            <w:r w:rsidR="00F2350A">
              <w:rPr>
                <w:rFonts w:cstheme="minorHAnsi"/>
                <w:color w:val="242021"/>
                <w:sz w:val="20"/>
                <w:szCs w:val="20"/>
              </w:rPr>
              <w:t xml:space="preserve"> Felséges Isten, hozzád kiáltunk</w:t>
            </w:r>
          </w:p>
        </w:tc>
        <w:tc>
          <w:tcPr>
            <w:tcW w:w="0" w:type="auto"/>
          </w:tcPr>
          <w:p w14:paraId="782A6948" w14:textId="146092FF" w:rsidR="005B751B" w:rsidRPr="0074666D" w:rsidRDefault="00600094" w:rsidP="00990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5</w:t>
            </w:r>
          </w:p>
        </w:tc>
      </w:tr>
      <w:tr w:rsidR="005B751B" w:rsidRPr="0074666D" w14:paraId="08D6AF03" w14:textId="77777777" w:rsidTr="00D624BB">
        <w:tc>
          <w:tcPr>
            <w:tcW w:w="0" w:type="auto"/>
          </w:tcPr>
          <w:p w14:paraId="789844AB" w14:textId="77777777" w:rsidR="005B751B" w:rsidRPr="0074666D" w:rsidRDefault="005B751B" w:rsidP="0099054B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192 Drága dolog az Úr Istent dicsérni</w:t>
            </w:r>
          </w:p>
        </w:tc>
        <w:tc>
          <w:tcPr>
            <w:tcW w:w="0" w:type="auto"/>
          </w:tcPr>
          <w:p w14:paraId="048F4F02" w14:textId="41EB64A1" w:rsidR="005B751B" w:rsidRPr="0074666D" w:rsidRDefault="00711807" w:rsidP="00990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9, 171, 179, 665</w:t>
            </w:r>
          </w:p>
        </w:tc>
      </w:tr>
      <w:tr w:rsidR="005B751B" w:rsidRPr="0074666D" w14:paraId="4F81FA71" w14:textId="77777777" w:rsidTr="00D624BB">
        <w:tc>
          <w:tcPr>
            <w:tcW w:w="0" w:type="auto"/>
          </w:tcPr>
          <w:p w14:paraId="576C18FA" w14:textId="77777777" w:rsidR="005B751B" w:rsidRPr="0074666D" w:rsidRDefault="005B751B" w:rsidP="0099054B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196 Dicsőült helyeken</w:t>
            </w:r>
          </w:p>
        </w:tc>
        <w:tc>
          <w:tcPr>
            <w:tcW w:w="0" w:type="auto"/>
          </w:tcPr>
          <w:p w14:paraId="69071372" w14:textId="405BC1E8" w:rsidR="005B751B" w:rsidRPr="0074666D" w:rsidRDefault="00711807" w:rsidP="00990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7, 551</w:t>
            </w:r>
          </w:p>
        </w:tc>
      </w:tr>
      <w:tr w:rsidR="005B751B" w:rsidRPr="0074666D" w14:paraId="6561616A" w14:textId="77777777" w:rsidTr="00D624BB">
        <w:tc>
          <w:tcPr>
            <w:tcW w:w="0" w:type="auto"/>
          </w:tcPr>
          <w:p w14:paraId="54AD9600" w14:textId="77777777" w:rsidR="005B751B" w:rsidRPr="0074666D" w:rsidRDefault="005B751B" w:rsidP="0099054B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207 Nagy Isten, néked zeng az ének</w:t>
            </w:r>
          </w:p>
        </w:tc>
        <w:tc>
          <w:tcPr>
            <w:tcW w:w="0" w:type="auto"/>
          </w:tcPr>
          <w:p w14:paraId="226059CA" w14:textId="77777777" w:rsidR="005B751B" w:rsidRDefault="005B751B" w:rsidP="00990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4</w:t>
            </w:r>
          </w:p>
        </w:tc>
      </w:tr>
      <w:tr w:rsidR="005B751B" w:rsidRPr="0074666D" w14:paraId="610A4B0B" w14:textId="77777777" w:rsidTr="00D624BB">
        <w:tc>
          <w:tcPr>
            <w:tcW w:w="0" w:type="auto"/>
          </w:tcPr>
          <w:p w14:paraId="1693F69E" w14:textId="77C60935" w:rsidR="005B751B" w:rsidRPr="0074666D" w:rsidRDefault="00873DD7" w:rsidP="0099054B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210</w:t>
            </w:r>
            <w:r w:rsidR="00F2350A">
              <w:rPr>
                <w:rFonts w:cstheme="minorHAnsi"/>
                <w:color w:val="242021"/>
                <w:sz w:val="20"/>
                <w:szCs w:val="20"/>
              </w:rPr>
              <w:t xml:space="preserve"> Ó, mely boldog ember az</w:t>
            </w:r>
          </w:p>
        </w:tc>
        <w:tc>
          <w:tcPr>
            <w:tcW w:w="0" w:type="auto"/>
          </w:tcPr>
          <w:p w14:paraId="4568D042" w14:textId="59B5B88C" w:rsidR="005B751B" w:rsidRDefault="00873DD7" w:rsidP="00990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211</w:t>
            </w:r>
            <w:r w:rsidR="00202370">
              <w:rPr>
                <w:rFonts w:cstheme="minorHAnsi"/>
                <w:color w:val="242021"/>
                <w:sz w:val="20"/>
                <w:szCs w:val="20"/>
              </w:rPr>
              <w:t>, 422, 423, 439, 440</w:t>
            </w:r>
            <w:r w:rsidR="00CB0799">
              <w:rPr>
                <w:rFonts w:cstheme="minorHAnsi"/>
                <w:color w:val="242021"/>
                <w:sz w:val="20"/>
                <w:szCs w:val="20"/>
              </w:rPr>
              <w:t>, 520, 521, 553, 554</w:t>
            </w:r>
          </w:p>
        </w:tc>
      </w:tr>
      <w:tr w:rsidR="005B751B" w:rsidRPr="0074666D" w14:paraId="34A3ABF1" w14:textId="77777777" w:rsidTr="00D624BB">
        <w:tc>
          <w:tcPr>
            <w:tcW w:w="0" w:type="auto"/>
          </w:tcPr>
          <w:p w14:paraId="446DCCAD" w14:textId="77777777" w:rsidR="005B751B" w:rsidRPr="0074666D" w:rsidRDefault="005B751B" w:rsidP="0099054B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lastRenderedPageBreak/>
              <w:t>222 Nagy hálát adjunk az Atya Istennek</w:t>
            </w:r>
          </w:p>
        </w:tc>
        <w:tc>
          <w:tcPr>
            <w:tcW w:w="0" w:type="auto"/>
          </w:tcPr>
          <w:p w14:paraId="4351CFF4" w14:textId="1B2AB4C1" w:rsidR="005B751B" w:rsidRPr="0074666D" w:rsidRDefault="005B751B" w:rsidP="00711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26, 287 </w:t>
            </w:r>
          </w:p>
        </w:tc>
      </w:tr>
      <w:tr w:rsidR="005B751B" w:rsidRPr="0074666D" w14:paraId="3D50DE23" w14:textId="77777777" w:rsidTr="00D624BB">
        <w:tc>
          <w:tcPr>
            <w:tcW w:w="0" w:type="auto"/>
          </w:tcPr>
          <w:p w14:paraId="06081066" w14:textId="77777777" w:rsidR="005B751B" w:rsidRPr="0074666D" w:rsidRDefault="005B751B" w:rsidP="0099054B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223 Meghódol lelkem</w:t>
            </w:r>
          </w:p>
        </w:tc>
        <w:tc>
          <w:tcPr>
            <w:tcW w:w="0" w:type="auto"/>
          </w:tcPr>
          <w:p w14:paraId="7E69D658" w14:textId="566979F8" w:rsidR="005B751B" w:rsidRPr="0074666D" w:rsidRDefault="00711807" w:rsidP="00990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1</w:t>
            </w:r>
          </w:p>
        </w:tc>
      </w:tr>
      <w:tr w:rsidR="005B751B" w:rsidRPr="0074666D" w14:paraId="1C27AC66" w14:textId="77777777" w:rsidTr="00D624BB">
        <w:tc>
          <w:tcPr>
            <w:tcW w:w="0" w:type="auto"/>
          </w:tcPr>
          <w:p w14:paraId="3392BBDC" w14:textId="77777777" w:rsidR="005B751B" w:rsidRPr="0074666D" w:rsidRDefault="005B751B" w:rsidP="00D43382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225 Itt van Isten köztünk</w:t>
            </w:r>
          </w:p>
        </w:tc>
        <w:tc>
          <w:tcPr>
            <w:tcW w:w="0" w:type="auto"/>
          </w:tcPr>
          <w:p w14:paraId="1F3DAD22" w14:textId="277909A5" w:rsidR="005B751B" w:rsidRPr="0074666D" w:rsidRDefault="005B751B" w:rsidP="00711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6 </w:t>
            </w:r>
          </w:p>
        </w:tc>
      </w:tr>
      <w:tr w:rsidR="005B751B" w:rsidRPr="0074666D" w14:paraId="7390B838" w14:textId="77777777" w:rsidTr="00D624BB">
        <w:tc>
          <w:tcPr>
            <w:tcW w:w="0" w:type="auto"/>
          </w:tcPr>
          <w:p w14:paraId="390D7DA0" w14:textId="77777777" w:rsidR="005B751B" w:rsidRPr="0074666D" w:rsidRDefault="005B751B" w:rsidP="00D43382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227 Siess, keresztyén</w:t>
            </w:r>
          </w:p>
        </w:tc>
        <w:tc>
          <w:tcPr>
            <w:tcW w:w="0" w:type="auto"/>
          </w:tcPr>
          <w:p w14:paraId="55994248" w14:textId="5E7BAD7C" w:rsidR="005B751B" w:rsidRPr="0074666D" w:rsidRDefault="00711807" w:rsidP="00D433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1, 343, 347</w:t>
            </w:r>
          </w:p>
        </w:tc>
      </w:tr>
      <w:tr w:rsidR="005B751B" w:rsidRPr="0074666D" w14:paraId="61B82FFD" w14:textId="77777777" w:rsidTr="00D624BB">
        <w:tc>
          <w:tcPr>
            <w:tcW w:w="0" w:type="auto"/>
          </w:tcPr>
          <w:p w14:paraId="603D582E" w14:textId="77777777" w:rsidR="005B751B" w:rsidRPr="0074666D" w:rsidRDefault="005B751B" w:rsidP="00D43382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230 Hallgass meg minket, nagy Úr Isten</w:t>
            </w:r>
          </w:p>
        </w:tc>
        <w:tc>
          <w:tcPr>
            <w:tcW w:w="0" w:type="auto"/>
          </w:tcPr>
          <w:p w14:paraId="2C6CB713" w14:textId="5023EA07" w:rsidR="005B751B" w:rsidRPr="0074666D" w:rsidRDefault="00711807" w:rsidP="00D433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6</w:t>
            </w:r>
          </w:p>
        </w:tc>
      </w:tr>
      <w:tr w:rsidR="005B751B" w:rsidRPr="0074666D" w14:paraId="210DF679" w14:textId="77777777" w:rsidTr="00D624BB">
        <w:tc>
          <w:tcPr>
            <w:tcW w:w="0" w:type="auto"/>
          </w:tcPr>
          <w:p w14:paraId="7215DFD0" w14:textId="77777777" w:rsidR="005B751B" w:rsidRPr="0074666D" w:rsidRDefault="005B751B" w:rsidP="00D43382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 xml:space="preserve">231 Könyörögjünk Istennek, ő Szentlelkének </w:t>
            </w:r>
          </w:p>
        </w:tc>
        <w:tc>
          <w:tcPr>
            <w:tcW w:w="0" w:type="auto"/>
          </w:tcPr>
          <w:p w14:paraId="4C3825C6" w14:textId="0CD5FBDE" w:rsidR="005B751B" w:rsidRPr="0074666D" w:rsidRDefault="005B751B" w:rsidP="00711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29 </w:t>
            </w:r>
          </w:p>
        </w:tc>
      </w:tr>
      <w:tr w:rsidR="005B751B" w:rsidRPr="0074666D" w14:paraId="776AB4A2" w14:textId="77777777" w:rsidTr="00D624BB">
        <w:tc>
          <w:tcPr>
            <w:tcW w:w="0" w:type="auto"/>
          </w:tcPr>
          <w:p w14:paraId="2FB535C2" w14:textId="77777777" w:rsidR="005B751B" w:rsidRPr="0074666D" w:rsidRDefault="005B751B" w:rsidP="001A4E98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2 Felséges Isten, mennybéli Teremtőnk</w:t>
            </w:r>
          </w:p>
        </w:tc>
        <w:tc>
          <w:tcPr>
            <w:tcW w:w="0" w:type="auto"/>
          </w:tcPr>
          <w:p w14:paraId="55DC16FC" w14:textId="77777777" w:rsidR="005B751B" w:rsidRDefault="005B751B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5, 341, 467</w:t>
            </w:r>
          </w:p>
        </w:tc>
      </w:tr>
      <w:tr w:rsidR="005B751B" w:rsidRPr="0074666D" w14:paraId="3C8C3E8A" w14:textId="77777777" w:rsidTr="00D624BB">
        <w:tc>
          <w:tcPr>
            <w:tcW w:w="0" w:type="auto"/>
          </w:tcPr>
          <w:p w14:paraId="367B5698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238 Eltévedtem, mint juh</w:t>
            </w:r>
          </w:p>
        </w:tc>
        <w:tc>
          <w:tcPr>
            <w:tcW w:w="0" w:type="auto"/>
          </w:tcPr>
          <w:p w14:paraId="34B5C67B" w14:textId="082C27A7" w:rsidR="005B751B" w:rsidRPr="0074666D" w:rsidRDefault="005B751B" w:rsidP="00711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23 </w:t>
            </w:r>
          </w:p>
        </w:tc>
      </w:tr>
      <w:tr w:rsidR="005B751B" w:rsidRPr="0074666D" w14:paraId="0F1B8BDD" w14:textId="77777777" w:rsidTr="00D624BB">
        <w:tc>
          <w:tcPr>
            <w:tcW w:w="0" w:type="auto"/>
          </w:tcPr>
          <w:p w14:paraId="61B6C094" w14:textId="77777777" w:rsidR="005B751B" w:rsidRDefault="005B751B" w:rsidP="001A4E98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241 Tökéletes volt minden tekintetben</w:t>
            </w:r>
          </w:p>
        </w:tc>
        <w:tc>
          <w:tcPr>
            <w:tcW w:w="0" w:type="auto"/>
          </w:tcPr>
          <w:p w14:paraId="3B06CE0D" w14:textId="77777777" w:rsidR="005B751B" w:rsidRDefault="005B751B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9, 693</w:t>
            </w:r>
          </w:p>
        </w:tc>
      </w:tr>
      <w:tr w:rsidR="005B751B" w:rsidRPr="0074666D" w14:paraId="20DB7983" w14:textId="77777777" w:rsidTr="00D624BB">
        <w:tc>
          <w:tcPr>
            <w:tcW w:w="0" w:type="auto"/>
          </w:tcPr>
          <w:p w14:paraId="55ED0D74" w14:textId="77777777" w:rsidR="005B751B" w:rsidRPr="0074666D" w:rsidRDefault="005B751B" w:rsidP="001A4E98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248 Mind adjon hálát Istennek</w:t>
            </w:r>
          </w:p>
        </w:tc>
        <w:tc>
          <w:tcPr>
            <w:tcW w:w="0" w:type="auto"/>
          </w:tcPr>
          <w:p w14:paraId="022A03AB" w14:textId="77777777" w:rsidR="005B751B" w:rsidRDefault="005B751B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3, 311</w:t>
            </w:r>
          </w:p>
        </w:tc>
      </w:tr>
      <w:tr w:rsidR="005B751B" w:rsidRPr="0074666D" w14:paraId="2F68D355" w14:textId="77777777" w:rsidTr="00D624BB">
        <w:tc>
          <w:tcPr>
            <w:tcW w:w="0" w:type="auto"/>
          </w:tcPr>
          <w:p w14:paraId="095D60F3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284 Adjunk hálát az Úrnak, mert érdemli</w:t>
            </w:r>
          </w:p>
        </w:tc>
        <w:tc>
          <w:tcPr>
            <w:tcW w:w="0" w:type="auto"/>
          </w:tcPr>
          <w:p w14:paraId="5E5CF67C" w14:textId="541130A5" w:rsidR="005B751B" w:rsidRPr="0074666D" w:rsidRDefault="00711807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2, 185, 189, 195, 664, 695</w:t>
            </w:r>
          </w:p>
        </w:tc>
      </w:tr>
      <w:tr w:rsidR="005B751B" w:rsidRPr="0074666D" w14:paraId="226F07B3" w14:textId="77777777" w:rsidTr="00D624BB">
        <w:tc>
          <w:tcPr>
            <w:tcW w:w="0" w:type="auto"/>
          </w:tcPr>
          <w:p w14:paraId="0F3B42C2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289 Ó, maradj kegyelmeddel</w:t>
            </w:r>
          </w:p>
        </w:tc>
        <w:tc>
          <w:tcPr>
            <w:tcW w:w="0" w:type="auto"/>
          </w:tcPr>
          <w:p w14:paraId="6F7CD11C" w14:textId="091E1B75" w:rsidR="005B751B" w:rsidRPr="0074666D" w:rsidRDefault="00711807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4</w:t>
            </w:r>
          </w:p>
        </w:tc>
      </w:tr>
      <w:tr w:rsidR="007D718B" w:rsidRPr="0074666D" w14:paraId="51CBF862" w14:textId="77777777" w:rsidTr="00D624BB">
        <w:tc>
          <w:tcPr>
            <w:tcW w:w="0" w:type="auto"/>
          </w:tcPr>
          <w:p w14:paraId="1FF91525" w14:textId="7F93E8E5" w:rsidR="007D718B" w:rsidRPr="0074666D" w:rsidRDefault="007D718B" w:rsidP="007D71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297 Tarts meg, Urunk</w:t>
            </w:r>
          </w:p>
        </w:tc>
        <w:tc>
          <w:tcPr>
            <w:tcW w:w="0" w:type="auto"/>
          </w:tcPr>
          <w:p w14:paraId="31ACEB4F" w14:textId="7006BCFE" w:rsidR="007D718B" w:rsidRPr="0074666D" w:rsidRDefault="007D718B" w:rsidP="007D718B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>297</w:t>
            </w:r>
            <w:r>
              <w:rPr>
                <w:rFonts w:cstheme="minorHAnsi"/>
                <w:sz w:val="20"/>
                <w:szCs w:val="20"/>
              </w:rPr>
              <w:t>, 356, 585</w:t>
            </w:r>
          </w:p>
        </w:tc>
      </w:tr>
      <w:tr w:rsidR="005B751B" w:rsidRPr="0074666D" w14:paraId="3C0DE4C9" w14:textId="77777777" w:rsidTr="00D624BB">
        <w:tc>
          <w:tcPr>
            <w:tcW w:w="0" w:type="auto"/>
          </w:tcPr>
          <w:p w14:paraId="586C1DC9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332 Mennybéli felséges Isten</w:t>
            </w:r>
          </w:p>
        </w:tc>
        <w:tc>
          <w:tcPr>
            <w:tcW w:w="0" w:type="auto"/>
          </w:tcPr>
          <w:p w14:paraId="46BF82E8" w14:textId="044B06A2" w:rsidR="005B751B" w:rsidRPr="0074666D" w:rsidRDefault="00202370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33, </w:t>
            </w:r>
            <w:r w:rsidR="00711807">
              <w:rPr>
                <w:rFonts w:cstheme="minorHAnsi"/>
                <w:sz w:val="20"/>
                <w:szCs w:val="20"/>
              </w:rPr>
              <w:t>389</w:t>
            </w:r>
          </w:p>
        </w:tc>
      </w:tr>
      <w:tr w:rsidR="005B751B" w:rsidRPr="0074666D" w14:paraId="16389EA0" w14:textId="77777777" w:rsidTr="00D624BB">
        <w:tc>
          <w:tcPr>
            <w:tcW w:w="0" w:type="auto"/>
          </w:tcPr>
          <w:p w14:paraId="7C0EB913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334 Imádkozzatok és buzgón kérjetek</w:t>
            </w:r>
          </w:p>
        </w:tc>
        <w:tc>
          <w:tcPr>
            <w:tcW w:w="0" w:type="auto"/>
          </w:tcPr>
          <w:p w14:paraId="5BDF07BC" w14:textId="133FD21C" w:rsidR="005B751B" w:rsidRPr="0074666D" w:rsidRDefault="00711807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2</w:t>
            </w:r>
          </w:p>
        </w:tc>
      </w:tr>
      <w:tr w:rsidR="005B751B" w:rsidRPr="0074666D" w14:paraId="247D2A3B" w14:textId="77777777" w:rsidTr="00D624BB">
        <w:tc>
          <w:tcPr>
            <w:tcW w:w="0" w:type="auto"/>
          </w:tcPr>
          <w:p w14:paraId="14E37883" w14:textId="478B1CA0" w:rsidR="005B751B" w:rsidRPr="0074666D" w:rsidRDefault="005B751B" w:rsidP="001A4E98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357</w:t>
            </w:r>
            <w:r w:rsidR="00F2350A">
              <w:rPr>
                <w:rFonts w:cstheme="minorHAnsi"/>
                <w:color w:val="242021"/>
                <w:sz w:val="20"/>
                <w:szCs w:val="20"/>
              </w:rPr>
              <w:t xml:space="preserve"> Buzdulj mély hálára, lelkünk</w:t>
            </w:r>
          </w:p>
        </w:tc>
        <w:tc>
          <w:tcPr>
            <w:tcW w:w="0" w:type="auto"/>
          </w:tcPr>
          <w:p w14:paraId="759306EA" w14:textId="71EB4A4C" w:rsidR="005B751B" w:rsidRDefault="00600094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5</w:t>
            </w:r>
          </w:p>
        </w:tc>
      </w:tr>
      <w:tr w:rsidR="005B751B" w:rsidRPr="0074666D" w14:paraId="5A5258EB" w14:textId="77777777" w:rsidTr="00D624BB">
        <w:tc>
          <w:tcPr>
            <w:tcW w:w="0" w:type="auto"/>
          </w:tcPr>
          <w:p w14:paraId="70C9F093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371 Új világosság jelenék</w:t>
            </w:r>
          </w:p>
        </w:tc>
        <w:tc>
          <w:tcPr>
            <w:tcW w:w="0" w:type="auto"/>
          </w:tcPr>
          <w:p w14:paraId="0E1F1AC3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2, 651, 671-673</w:t>
            </w:r>
          </w:p>
        </w:tc>
      </w:tr>
      <w:tr w:rsidR="005B751B" w:rsidRPr="0074666D" w14:paraId="58BF0309" w14:textId="77777777" w:rsidTr="00D624BB">
        <w:tc>
          <w:tcPr>
            <w:tcW w:w="0" w:type="auto"/>
          </w:tcPr>
          <w:p w14:paraId="2EE95343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 xml:space="preserve">374 Ó, népeknek Megváltója  </w:t>
            </w:r>
          </w:p>
        </w:tc>
        <w:tc>
          <w:tcPr>
            <w:tcW w:w="0" w:type="auto"/>
          </w:tcPr>
          <w:p w14:paraId="482BF0BB" w14:textId="21BD2394" w:rsidR="005B751B" w:rsidRPr="0074666D" w:rsidRDefault="00711807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2, 442</w:t>
            </w:r>
          </w:p>
        </w:tc>
      </w:tr>
      <w:tr w:rsidR="005B751B" w:rsidRPr="0074666D" w14:paraId="368A99B7" w14:textId="77777777" w:rsidTr="00D624BB">
        <w:tc>
          <w:tcPr>
            <w:tcW w:w="0" w:type="auto"/>
          </w:tcPr>
          <w:p w14:paraId="6C9BCC3D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390 Várj, ember szíve</w:t>
            </w:r>
          </w:p>
        </w:tc>
        <w:tc>
          <w:tcPr>
            <w:tcW w:w="0" w:type="auto"/>
          </w:tcPr>
          <w:p w14:paraId="2FF71FC5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45, 431, 547, </w:t>
            </w:r>
            <w:r w:rsidRPr="0074666D">
              <w:rPr>
                <w:rFonts w:cstheme="minorHAnsi"/>
                <w:sz w:val="20"/>
                <w:szCs w:val="20"/>
              </w:rPr>
              <w:t>827</w:t>
            </w:r>
          </w:p>
        </w:tc>
      </w:tr>
      <w:tr w:rsidR="005B751B" w:rsidRPr="0074666D" w14:paraId="4C317A77" w14:textId="77777777" w:rsidTr="00D624BB">
        <w:tc>
          <w:tcPr>
            <w:tcW w:w="0" w:type="auto"/>
          </w:tcPr>
          <w:p w14:paraId="7AF41439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401 Krisztus Urunknak áldott születésén</w:t>
            </w:r>
          </w:p>
        </w:tc>
        <w:tc>
          <w:tcPr>
            <w:tcW w:w="0" w:type="auto"/>
          </w:tcPr>
          <w:p w14:paraId="00B8CA31" w14:textId="72061377" w:rsidR="005B751B" w:rsidRPr="0074666D" w:rsidRDefault="00711807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7</w:t>
            </w:r>
          </w:p>
        </w:tc>
      </w:tr>
      <w:tr w:rsidR="005B751B" w:rsidRPr="0074666D" w14:paraId="1C37C5E4" w14:textId="77777777" w:rsidTr="00D624BB">
        <w:tc>
          <w:tcPr>
            <w:tcW w:w="0" w:type="auto"/>
          </w:tcPr>
          <w:p w14:paraId="2133F7B5" w14:textId="2FF92202" w:rsidR="005B751B" w:rsidRDefault="005B751B" w:rsidP="001A4E98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403</w:t>
            </w:r>
            <w:r w:rsidR="00F2350A">
              <w:rPr>
                <w:rFonts w:cstheme="minorHAnsi"/>
                <w:color w:val="242021"/>
                <w:sz w:val="20"/>
                <w:szCs w:val="20"/>
              </w:rPr>
              <w:t xml:space="preserve"> Jer, mindnyájan örüljünk</w:t>
            </w:r>
          </w:p>
        </w:tc>
        <w:tc>
          <w:tcPr>
            <w:tcW w:w="0" w:type="auto"/>
          </w:tcPr>
          <w:p w14:paraId="61B29CD7" w14:textId="64075FDC" w:rsidR="005B751B" w:rsidRDefault="00202370" w:rsidP="001A4E98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404</w:t>
            </w:r>
          </w:p>
        </w:tc>
      </w:tr>
      <w:tr w:rsidR="005B751B" w:rsidRPr="0074666D" w14:paraId="564CD81F" w14:textId="77777777" w:rsidTr="00D624BB">
        <w:tc>
          <w:tcPr>
            <w:tcW w:w="0" w:type="auto"/>
          </w:tcPr>
          <w:p w14:paraId="2D9E0A2F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406 Az Istennek szent angyala</w:t>
            </w:r>
          </w:p>
        </w:tc>
        <w:tc>
          <w:tcPr>
            <w:tcW w:w="0" w:type="auto"/>
          </w:tcPr>
          <w:p w14:paraId="22F97010" w14:textId="30BAFC32" w:rsidR="005B751B" w:rsidRPr="0074666D" w:rsidRDefault="00711807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4, 446, 502</w:t>
            </w:r>
          </w:p>
        </w:tc>
      </w:tr>
      <w:tr w:rsidR="005B751B" w:rsidRPr="0074666D" w14:paraId="3CC89A74" w14:textId="77777777" w:rsidTr="00D624BB">
        <w:tc>
          <w:tcPr>
            <w:tcW w:w="0" w:type="auto"/>
          </w:tcPr>
          <w:p w14:paraId="26910151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4 Megszületett a mennyei Király</w:t>
            </w:r>
          </w:p>
        </w:tc>
        <w:tc>
          <w:tcPr>
            <w:tcW w:w="0" w:type="auto"/>
          </w:tcPr>
          <w:p w14:paraId="23EC56BF" w14:textId="50F8A844" w:rsidR="005B751B" w:rsidRDefault="00711807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5, 441</w:t>
            </w:r>
          </w:p>
        </w:tc>
      </w:tr>
      <w:tr w:rsidR="005B751B" w:rsidRPr="0074666D" w14:paraId="1F93D1F3" w14:textId="77777777" w:rsidTr="00D624BB">
        <w:tc>
          <w:tcPr>
            <w:tcW w:w="0" w:type="auto"/>
          </w:tcPr>
          <w:p w14:paraId="76DA2F66" w14:textId="77777777" w:rsidR="005B751B" w:rsidRPr="0074666D" w:rsidRDefault="005B751B" w:rsidP="001A4E98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443 Krisztus, Atya Istennek egyetlen egy Fia</w:t>
            </w:r>
          </w:p>
        </w:tc>
        <w:tc>
          <w:tcPr>
            <w:tcW w:w="0" w:type="auto"/>
          </w:tcPr>
          <w:p w14:paraId="2B596566" w14:textId="77777777" w:rsidR="005B751B" w:rsidRDefault="005B751B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386</w:t>
            </w:r>
            <w:r>
              <w:rPr>
                <w:rFonts w:cstheme="minorHAnsi"/>
                <w:sz w:val="20"/>
                <w:szCs w:val="20"/>
              </w:rPr>
              <w:t>, 674, 699</w:t>
            </w:r>
          </w:p>
        </w:tc>
      </w:tr>
      <w:tr w:rsidR="005B751B" w:rsidRPr="0074666D" w14:paraId="7D9A21CC" w14:textId="77777777" w:rsidTr="00D624BB">
        <w:tc>
          <w:tcPr>
            <w:tcW w:w="0" w:type="auto"/>
          </w:tcPr>
          <w:p w14:paraId="04EA0D3B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>444 Jer, dicsérjük az Istennek Fiát</w:t>
            </w:r>
          </w:p>
        </w:tc>
        <w:tc>
          <w:tcPr>
            <w:tcW w:w="0" w:type="auto"/>
          </w:tcPr>
          <w:p w14:paraId="220A3B85" w14:textId="3754262B" w:rsidR="005B751B" w:rsidRPr="0074666D" w:rsidRDefault="00711807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9</w:t>
            </w:r>
          </w:p>
        </w:tc>
      </w:tr>
      <w:tr w:rsidR="005B751B" w:rsidRPr="0074666D" w14:paraId="6F4D2576" w14:textId="77777777" w:rsidTr="00D624BB">
        <w:tc>
          <w:tcPr>
            <w:tcW w:w="0" w:type="auto"/>
          </w:tcPr>
          <w:p w14:paraId="1D0F9010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445 Szép tündöklő hajnalcsillag</w:t>
            </w:r>
          </w:p>
        </w:tc>
        <w:tc>
          <w:tcPr>
            <w:tcW w:w="0" w:type="auto"/>
          </w:tcPr>
          <w:p w14:paraId="79168083" w14:textId="5EFC0221" w:rsidR="005B751B" w:rsidRPr="0074666D" w:rsidRDefault="00711807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8, 532</w:t>
            </w:r>
          </w:p>
        </w:tc>
      </w:tr>
      <w:tr w:rsidR="005B751B" w:rsidRPr="0074666D" w14:paraId="4504B672" w14:textId="77777777" w:rsidTr="00D624BB">
        <w:tc>
          <w:tcPr>
            <w:tcW w:w="0" w:type="auto"/>
          </w:tcPr>
          <w:p w14:paraId="7DA31414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453 Jézusom, ki árva lelkem</w:t>
            </w:r>
          </w:p>
        </w:tc>
        <w:tc>
          <w:tcPr>
            <w:tcW w:w="0" w:type="auto"/>
          </w:tcPr>
          <w:p w14:paraId="744638FA" w14:textId="08C08F57" w:rsidR="005B751B" w:rsidRPr="0074666D" w:rsidRDefault="00711807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</w:t>
            </w:r>
          </w:p>
        </w:tc>
      </w:tr>
      <w:tr w:rsidR="005B751B" w:rsidRPr="0074666D" w14:paraId="0F739E1B" w14:textId="77777777" w:rsidTr="00D624BB">
        <w:tc>
          <w:tcPr>
            <w:tcW w:w="0" w:type="auto"/>
          </w:tcPr>
          <w:p w14:paraId="60D81558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462 Bocsásd meg, Úr Isten</w:t>
            </w:r>
          </w:p>
        </w:tc>
        <w:tc>
          <w:tcPr>
            <w:tcW w:w="0" w:type="auto"/>
          </w:tcPr>
          <w:p w14:paraId="5CB7BA51" w14:textId="5E479FAC" w:rsidR="005B751B" w:rsidRPr="0074666D" w:rsidRDefault="005B751B" w:rsidP="00711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07 </w:t>
            </w:r>
          </w:p>
        </w:tc>
      </w:tr>
      <w:tr w:rsidR="005B751B" w:rsidRPr="0074666D" w14:paraId="3D6E3014" w14:textId="77777777" w:rsidTr="00D624BB">
        <w:tc>
          <w:tcPr>
            <w:tcW w:w="0" w:type="auto"/>
          </w:tcPr>
          <w:p w14:paraId="61851BC4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475 Én Istenem! sok nagy bűnöm</w:t>
            </w:r>
          </w:p>
        </w:tc>
        <w:tc>
          <w:tcPr>
            <w:tcW w:w="0" w:type="auto"/>
          </w:tcPr>
          <w:p w14:paraId="4A87239E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sz w:val="20"/>
                <w:szCs w:val="20"/>
              </w:rPr>
              <w:t>752</w:t>
            </w:r>
          </w:p>
        </w:tc>
      </w:tr>
      <w:tr w:rsidR="005B751B" w:rsidRPr="0074666D" w14:paraId="62E3E478" w14:textId="77777777" w:rsidTr="00D624BB">
        <w:tc>
          <w:tcPr>
            <w:tcW w:w="0" w:type="auto"/>
          </w:tcPr>
          <w:p w14:paraId="47373446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476 Ó, áldandó Szentháromság</w:t>
            </w:r>
          </w:p>
        </w:tc>
        <w:tc>
          <w:tcPr>
            <w:tcW w:w="0" w:type="auto"/>
          </w:tcPr>
          <w:p w14:paraId="2BDD466F" w14:textId="7A2A77C0" w:rsidR="005B751B" w:rsidRPr="0074666D" w:rsidRDefault="00711807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4, 392</w:t>
            </w:r>
          </w:p>
        </w:tc>
      </w:tr>
      <w:tr w:rsidR="005B751B" w:rsidRPr="0074666D" w14:paraId="5187CF02" w14:textId="77777777" w:rsidTr="00D624BB">
        <w:tc>
          <w:tcPr>
            <w:tcW w:w="0" w:type="auto"/>
          </w:tcPr>
          <w:p w14:paraId="5BC0A8C2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481 Örvendezzen már e világ</w:t>
            </w:r>
          </w:p>
        </w:tc>
        <w:tc>
          <w:tcPr>
            <w:tcW w:w="0" w:type="auto"/>
          </w:tcPr>
          <w:p w14:paraId="0916FA2A" w14:textId="4A4104C6" w:rsidR="005B751B" w:rsidRPr="0074666D" w:rsidRDefault="005B751B" w:rsidP="00711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82, 533 </w:t>
            </w:r>
          </w:p>
        </w:tc>
      </w:tr>
      <w:tr w:rsidR="005B751B" w:rsidRPr="0074666D" w14:paraId="17FFFA9C" w14:textId="77777777" w:rsidTr="00D624BB">
        <w:tc>
          <w:tcPr>
            <w:tcW w:w="0" w:type="auto"/>
          </w:tcPr>
          <w:p w14:paraId="621D70F1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491 Paradicsomnak te szép élő fája</w:t>
            </w:r>
          </w:p>
        </w:tc>
        <w:tc>
          <w:tcPr>
            <w:tcW w:w="0" w:type="auto"/>
          </w:tcPr>
          <w:p w14:paraId="1E82B900" w14:textId="500DAE7D" w:rsidR="005B751B" w:rsidRPr="0074666D" w:rsidRDefault="00711807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3</w:t>
            </w:r>
          </w:p>
        </w:tc>
      </w:tr>
      <w:tr w:rsidR="005B751B" w:rsidRPr="0074666D" w14:paraId="2E7DE70E" w14:textId="77777777" w:rsidTr="00D624BB">
        <w:tc>
          <w:tcPr>
            <w:tcW w:w="0" w:type="auto"/>
          </w:tcPr>
          <w:p w14:paraId="523E02B2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493 Ó, Krisztus-fő</w:t>
            </w:r>
          </w:p>
        </w:tc>
        <w:tc>
          <w:tcPr>
            <w:tcW w:w="0" w:type="auto"/>
          </w:tcPr>
          <w:p w14:paraId="2FFA4034" w14:textId="41A52DC4" w:rsidR="005B751B" w:rsidRPr="0074666D" w:rsidRDefault="00711807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1, 615</w:t>
            </w:r>
          </w:p>
        </w:tc>
      </w:tr>
      <w:tr w:rsidR="00C46B17" w:rsidRPr="0074666D" w14:paraId="7DC6AE91" w14:textId="77777777" w:rsidTr="00D624BB">
        <w:tc>
          <w:tcPr>
            <w:tcW w:w="0" w:type="auto"/>
          </w:tcPr>
          <w:p w14:paraId="5C9DB5F3" w14:textId="2CC9D76A" w:rsidR="00C46B17" w:rsidRDefault="00C46B17" w:rsidP="001A4E98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494</w:t>
            </w:r>
            <w:r w:rsidR="00F2350A">
              <w:rPr>
                <w:rFonts w:cstheme="minorHAnsi"/>
                <w:color w:val="242021"/>
                <w:sz w:val="20"/>
                <w:szCs w:val="20"/>
              </w:rPr>
              <w:t xml:space="preserve"> Ó, Krisztus, láttam szenvedésed</w:t>
            </w:r>
          </w:p>
        </w:tc>
        <w:tc>
          <w:tcPr>
            <w:tcW w:w="0" w:type="auto"/>
          </w:tcPr>
          <w:p w14:paraId="295A06E1" w14:textId="6F0D0B37" w:rsidR="00C46B17" w:rsidRDefault="00137138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2</w:t>
            </w:r>
          </w:p>
        </w:tc>
      </w:tr>
      <w:tr w:rsidR="005B751B" w:rsidRPr="0074666D" w14:paraId="49B3818A" w14:textId="77777777" w:rsidTr="00D624BB">
        <w:tc>
          <w:tcPr>
            <w:tcW w:w="0" w:type="auto"/>
          </w:tcPr>
          <w:p w14:paraId="2F15C799" w14:textId="77777777" w:rsidR="005B751B" w:rsidRPr="0074666D" w:rsidRDefault="005B751B" w:rsidP="001A4E98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505 Emlékezzünk e napon</w:t>
            </w:r>
          </w:p>
        </w:tc>
        <w:tc>
          <w:tcPr>
            <w:tcW w:w="0" w:type="auto"/>
          </w:tcPr>
          <w:p w14:paraId="7197054E" w14:textId="77777777" w:rsidR="005B751B" w:rsidRDefault="005B751B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8</w:t>
            </w:r>
          </w:p>
        </w:tc>
      </w:tr>
      <w:tr w:rsidR="00C46B17" w:rsidRPr="0074666D" w14:paraId="66911DB8" w14:textId="77777777" w:rsidTr="00D624BB">
        <w:tc>
          <w:tcPr>
            <w:tcW w:w="0" w:type="auto"/>
          </w:tcPr>
          <w:p w14:paraId="7395D26F" w14:textId="3E5FD059" w:rsidR="00C46B17" w:rsidRPr="0074666D" w:rsidRDefault="00C46B17" w:rsidP="001A4E98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 xml:space="preserve">531 A Krisztus mennybe </w:t>
            </w:r>
            <w:proofErr w:type="spellStart"/>
            <w:r>
              <w:rPr>
                <w:rFonts w:cstheme="minorHAnsi"/>
                <w:color w:val="242021"/>
                <w:sz w:val="20"/>
                <w:szCs w:val="20"/>
              </w:rPr>
              <w:t>felméne</w:t>
            </w:r>
            <w:proofErr w:type="spellEnd"/>
          </w:p>
        </w:tc>
        <w:tc>
          <w:tcPr>
            <w:tcW w:w="0" w:type="auto"/>
          </w:tcPr>
          <w:p w14:paraId="55B6F2E5" w14:textId="5DEFF5B4" w:rsidR="00C46B17" w:rsidRDefault="00C46B17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0</w:t>
            </w:r>
          </w:p>
        </w:tc>
      </w:tr>
      <w:tr w:rsidR="005B751B" w:rsidRPr="0074666D" w14:paraId="2EE6FD30" w14:textId="77777777" w:rsidTr="00D624BB">
        <w:tc>
          <w:tcPr>
            <w:tcW w:w="0" w:type="auto"/>
          </w:tcPr>
          <w:p w14:paraId="067D5CE2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541 Jövel, Szentlélek Úr Isten</w:t>
            </w:r>
          </w:p>
        </w:tc>
        <w:tc>
          <w:tcPr>
            <w:tcW w:w="0" w:type="auto"/>
          </w:tcPr>
          <w:p w14:paraId="12610419" w14:textId="4FF90797" w:rsidR="005B751B" w:rsidRPr="0074666D" w:rsidRDefault="00711807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9</w:t>
            </w:r>
          </w:p>
        </w:tc>
      </w:tr>
      <w:tr w:rsidR="005B751B" w:rsidRPr="0074666D" w14:paraId="44B311B4" w14:textId="77777777" w:rsidTr="00D624BB">
        <w:tc>
          <w:tcPr>
            <w:tcW w:w="0" w:type="auto"/>
          </w:tcPr>
          <w:p w14:paraId="6E8BE690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543 Jövel, teremtő Szentlélek</w:t>
            </w:r>
          </w:p>
        </w:tc>
        <w:tc>
          <w:tcPr>
            <w:tcW w:w="0" w:type="auto"/>
          </w:tcPr>
          <w:p w14:paraId="08191123" w14:textId="200746ED" w:rsidR="005B751B" w:rsidRPr="0074666D" w:rsidRDefault="00CB0799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44, </w:t>
            </w:r>
            <w:r w:rsidR="00711807">
              <w:rPr>
                <w:rFonts w:cstheme="minorHAnsi"/>
                <w:sz w:val="20"/>
                <w:szCs w:val="20"/>
              </w:rPr>
              <w:t>563</w:t>
            </w:r>
          </w:p>
        </w:tc>
      </w:tr>
      <w:tr w:rsidR="005B751B" w:rsidRPr="0074666D" w14:paraId="2086C83B" w14:textId="77777777" w:rsidTr="00D624BB">
        <w:tc>
          <w:tcPr>
            <w:tcW w:w="0" w:type="auto"/>
          </w:tcPr>
          <w:p w14:paraId="35A60E49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561 Szent vagy örökké</w:t>
            </w:r>
          </w:p>
        </w:tc>
        <w:tc>
          <w:tcPr>
            <w:tcW w:w="0" w:type="auto"/>
          </w:tcPr>
          <w:p w14:paraId="3E7EC636" w14:textId="5238C6D7" w:rsidR="005B751B" w:rsidRPr="0074666D" w:rsidRDefault="00873DD7" w:rsidP="00711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39, </w:t>
            </w:r>
            <w:r w:rsidR="005B751B">
              <w:rPr>
                <w:rFonts w:cstheme="minorHAnsi"/>
                <w:sz w:val="20"/>
                <w:szCs w:val="20"/>
              </w:rPr>
              <w:t xml:space="preserve">472 </w:t>
            </w:r>
          </w:p>
        </w:tc>
      </w:tr>
      <w:tr w:rsidR="005B751B" w:rsidRPr="0074666D" w14:paraId="0268E21B" w14:textId="77777777" w:rsidTr="00D624BB">
        <w:tc>
          <w:tcPr>
            <w:tcW w:w="0" w:type="auto"/>
          </w:tcPr>
          <w:p w14:paraId="6DBC4544" w14:textId="77777777" w:rsidR="005B751B" w:rsidRPr="0074666D" w:rsidRDefault="005B751B" w:rsidP="001A4E98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562 Ó, mi szent Atyánk</w:t>
            </w:r>
          </w:p>
        </w:tc>
        <w:tc>
          <w:tcPr>
            <w:tcW w:w="0" w:type="auto"/>
          </w:tcPr>
          <w:p w14:paraId="6ABA26A1" w14:textId="6058BBBF" w:rsidR="005B751B" w:rsidRDefault="00137138" w:rsidP="00137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2</w:t>
            </w:r>
            <w:r w:rsidR="00711807">
              <w:rPr>
                <w:rFonts w:cstheme="minorHAnsi"/>
                <w:sz w:val="20"/>
                <w:szCs w:val="20"/>
              </w:rPr>
              <w:t>-688</w:t>
            </w:r>
            <w:r w:rsidR="005B751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46B17" w:rsidRPr="0074666D" w14:paraId="4E2212CE" w14:textId="77777777" w:rsidTr="00D624BB">
        <w:tc>
          <w:tcPr>
            <w:tcW w:w="0" w:type="auto"/>
          </w:tcPr>
          <w:p w14:paraId="79D7237E" w14:textId="7662BE42" w:rsidR="00C46B17" w:rsidRPr="00C46B17" w:rsidRDefault="00C46B17" w:rsidP="001A4E98">
            <w:pPr>
              <w:rPr>
                <w:rFonts w:cstheme="minorHAnsi"/>
                <w:color w:val="242021"/>
                <w:sz w:val="20"/>
                <w:szCs w:val="20"/>
                <w:highlight w:val="yellow"/>
              </w:rPr>
            </w:pPr>
            <w:r w:rsidRPr="00CB0799">
              <w:rPr>
                <w:rFonts w:cstheme="minorHAnsi"/>
                <w:color w:val="242021"/>
                <w:sz w:val="20"/>
                <w:szCs w:val="20"/>
              </w:rPr>
              <w:t>565</w:t>
            </w:r>
            <w:r w:rsidR="00137138">
              <w:rPr>
                <w:rFonts w:cstheme="minorHAnsi"/>
                <w:color w:val="242021"/>
                <w:sz w:val="20"/>
                <w:szCs w:val="20"/>
              </w:rPr>
              <w:t xml:space="preserve"> A menny urának tisztelet</w:t>
            </w:r>
          </w:p>
        </w:tc>
        <w:tc>
          <w:tcPr>
            <w:tcW w:w="0" w:type="auto"/>
          </w:tcPr>
          <w:p w14:paraId="4D79A0FE" w14:textId="752CA4DA" w:rsidR="00C46B17" w:rsidRDefault="00CB0799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</w:t>
            </w:r>
          </w:p>
        </w:tc>
      </w:tr>
      <w:tr w:rsidR="005B751B" w:rsidRPr="0074666D" w14:paraId="3A82A1FD" w14:textId="77777777" w:rsidTr="00D624BB">
        <w:tc>
          <w:tcPr>
            <w:tcW w:w="0" w:type="auto"/>
          </w:tcPr>
          <w:p w14:paraId="0CB6E3B4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581 Semmit ne bánkódjál</w:t>
            </w:r>
          </w:p>
        </w:tc>
        <w:tc>
          <w:tcPr>
            <w:tcW w:w="0" w:type="auto"/>
          </w:tcPr>
          <w:p w14:paraId="5F4A2537" w14:textId="47276980" w:rsidR="005B751B" w:rsidRPr="0074666D" w:rsidRDefault="005B751B" w:rsidP="00711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83, 285 </w:t>
            </w:r>
          </w:p>
        </w:tc>
      </w:tr>
      <w:tr w:rsidR="007D718B" w:rsidRPr="0074666D" w14:paraId="76822EDD" w14:textId="77777777" w:rsidTr="00D624BB">
        <w:tc>
          <w:tcPr>
            <w:tcW w:w="0" w:type="auto"/>
          </w:tcPr>
          <w:p w14:paraId="31DE9158" w14:textId="16FE600F" w:rsidR="007D718B" w:rsidRDefault="007D718B" w:rsidP="001A4E98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601</w:t>
            </w:r>
            <w:r w:rsidR="00137138">
              <w:rPr>
                <w:rFonts w:cstheme="minorHAnsi"/>
                <w:color w:val="242021"/>
                <w:sz w:val="20"/>
                <w:szCs w:val="20"/>
              </w:rPr>
              <w:t xml:space="preserve"> Az Úr Isten az én reménységem</w:t>
            </w:r>
          </w:p>
        </w:tc>
        <w:tc>
          <w:tcPr>
            <w:tcW w:w="0" w:type="auto"/>
          </w:tcPr>
          <w:p w14:paraId="427AA7BF" w14:textId="411363EA" w:rsidR="007D718B" w:rsidRDefault="00137138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2</w:t>
            </w:r>
          </w:p>
        </w:tc>
      </w:tr>
      <w:tr w:rsidR="005B751B" w:rsidRPr="0074666D" w14:paraId="22FCBFEA" w14:textId="77777777" w:rsidTr="00D624BB">
        <w:tc>
          <w:tcPr>
            <w:tcW w:w="0" w:type="auto"/>
          </w:tcPr>
          <w:p w14:paraId="7E3C7321" w14:textId="77777777" w:rsidR="005B751B" w:rsidRPr="0074666D" w:rsidRDefault="005B751B" w:rsidP="001A4E98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608 Jer, temessük el a testet</w:t>
            </w:r>
          </w:p>
        </w:tc>
        <w:tc>
          <w:tcPr>
            <w:tcW w:w="0" w:type="auto"/>
          </w:tcPr>
          <w:p w14:paraId="7019A5DB" w14:textId="77777777" w:rsidR="005B751B" w:rsidRDefault="005B751B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3</w:t>
            </w:r>
          </w:p>
        </w:tc>
      </w:tr>
      <w:tr w:rsidR="005B751B" w:rsidRPr="0074666D" w14:paraId="18F0E399" w14:textId="77777777" w:rsidTr="00D624BB">
        <w:tc>
          <w:tcPr>
            <w:tcW w:w="0" w:type="auto"/>
          </w:tcPr>
          <w:p w14:paraId="555B4980" w14:textId="77777777" w:rsidR="005B751B" w:rsidRPr="0074666D" w:rsidRDefault="005B751B" w:rsidP="001A4E98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620 Bizony betelik az idő</w:t>
            </w:r>
          </w:p>
        </w:tc>
        <w:tc>
          <w:tcPr>
            <w:tcW w:w="0" w:type="auto"/>
          </w:tcPr>
          <w:p w14:paraId="2A1F9702" w14:textId="77777777" w:rsidR="005B751B" w:rsidRDefault="005B751B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3</w:t>
            </w:r>
          </w:p>
        </w:tc>
      </w:tr>
      <w:tr w:rsidR="007D718B" w:rsidRPr="0074666D" w14:paraId="24014A6E" w14:textId="77777777" w:rsidTr="00D624BB">
        <w:tc>
          <w:tcPr>
            <w:tcW w:w="0" w:type="auto"/>
          </w:tcPr>
          <w:p w14:paraId="0E5FCE8A" w14:textId="1B63A8E9" w:rsidR="007D718B" w:rsidRPr="0074666D" w:rsidRDefault="007D718B" w:rsidP="001A4E98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625</w:t>
            </w:r>
            <w:r w:rsidR="00137138">
              <w:rPr>
                <w:rFonts w:cstheme="minorHAnsi"/>
                <w:color w:val="242021"/>
                <w:sz w:val="20"/>
                <w:szCs w:val="20"/>
              </w:rPr>
              <w:t xml:space="preserve"> </w:t>
            </w:r>
            <w:r w:rsidR="00F2350A">
              <w:rPr>
                <w:rFonts w:cstheme="minorHAnsi"/>
                <w:color w:val="242021"/>
                <w:sz w:val="20"/>
                <w:szCs w:val="20"/>
              </w:rPr>
              <w:t>Kik a Krisztusban hunytak el</w:t>
            </w:r>
          </w:p>
        </w:tc>
        <w:tc>
          <w:tcPr>
            <w:tcW w:w="0" w:type="auto"/>
          </w:tcPr>
          <w:p w14:paraId="0C834BD8" w14:textId="4ED83866" w:rsidR="007D718B" w:rsidRDefault="00137138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6</w:t>
            </w:r>
          </w:p>
        </w:tc>
      </w:tr>
      <w:tr w:rsidR="007D718B" w:rsidRPr="0074666D" w14:paraId="0048B8E1" w14:textId="77777777" w:rsidTr="00D624BB">
        <w:tc>
          <w:tcPr>
            <w:tcW w:w="0" w:type="auto"/>
          </w:tcPr>
          <w:p w14:paraId="3B06945B" w14:textId="296F4A14" w:rsidR="007D718B" w:rsidRPr="0074666D" w:rsidRDefault="007D718B" w:rsidP="001A4E98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>652</w:t>
            </w:r>
            <w:r w:rsidR="00711807">
              <w:rPr>
                <w:rFonts w:cstheme="minorHAnsi"/>
                <w:color w:val="242021"/>
                <w:sz w:val="20"/>
                <w:szCs w:val="20"/>
              </w:rPr>
              <w:t xml:space="preserve"> Látod, Úr Isten szívünket</w:t>
            </w:r>
          </w:p>
        </w:tc>
        <w:tc>
          <w:tcPr>
            <w:tcW w:w="0" w:type="auto"/>
          </w:tcPr>
          <w:p w14:paraId="067637D6" w14:textId="64060D44" w:rsidR="007D718B" w:rsidRDefault="00137138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2-657</w:t>
            </w:r>
          </w:p>
        </w:tc>
      </w:tr>
      <w:tr w:rsidR="005B751B" w:rsidRPr="0074666D" w14:paraId="0B613A67" w14:textId="77777777" w:rsidTr="00D624BB">
        <w:tc>
          <w:tcPr>
            <w:tcW w:w="0" w:type="auto"/>
          </w:tcPr>
          <w:p w14:paraId="6C581D13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658 Jézus Krisztus szép fényes hajnal</w:t>
            </w:r>
          </w:p>
        </w:tc>
        <w:tc>
          <w:tcPr>
            <w:tcW w:w="0" w:type="auto"/>
          </w:tcPr>
          <w:p w14:paraId="0B606076" w14:textId="4E07288B" w:rsidR="005B751B" w:rsidRPr="0074666D" w:rsidRDefault="005B751B" w:rsidP="00711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83, 690 </w:t>
            </w:r>
          </w:p>
        </w:tc>
      </w:tr>
      <w:tr w:rsidR="005B751B" w:rsidRPr="0074666D" w14:paraId="7BD711D3" w14:textId="77777777" w:rsidTr="00D624BB">
        <w:tc>
          <w:tcPr>
            <w:tcW w:w="0" w:type="auto"/>
          </w:tcPr>
          <w:p w14:paraId="2C0A495A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681 Krisztus, ki vagy nap és világ</w:t>
            </w:r>
          </w:p>
        </w:tc>
        <w:tc>
          <w:tcPr>
            <w:tcW w:w="0" w:type="auto"/>
          </w:tcPr>
          <w:p w14:paraId="21ACC38F" w14:textId="03AB3C8F" w:rsidR="005B751B" w:rsidRPr="0074666D" w:rsidRDefault="005B751B" w:rsidP="00711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63, 464 </w:t>
            </w:r>
          </w:p>
        </w:tc>
      </w:tr>
      <w:tr w:rsidR="005B751B" w:rsidRPr="0074666D" w14:paraId="6F5D5256" w14:textId="77777777" w:rsidTr="00D624BB">
        <w:tc>
          <w:tcPr>
            <w:tcW w:w="0" w:type="auto"/>
          </w:tcPr>
          <w:p w14:paraId="04D3B36F" w14:textId="77777777" w:rsidR="005B751B" w:rsidRPr="0074666D" w:rsidRDefault="005B751B" w:rsidP="001A4E98">
            <w:pPr>
              <w:rPr>
                <w:rFonts w:cstheme="minorHAnsi"/>
                <w:color w:val="242021"/>
                <w:sz w:val="20"/>
                <w:szCs w:val="20"/>
              </w:rPr>
            </w:pPr>
            <w:r>
              <w:rPr>
                <w:rFonts w:cstheme="minorHAnsi"/>
                <w:color w:val="242021"/>
                <w:sz w:val="20"/>
                <w:szCs w:val="20"/>
              </w:rPr>
              <w:t xml:space="preserve">691 A fényes nap immár elnyugodott </w:t>
            </w:r>
          </w:p>
        </w:tc>
        <w:tc>
          <w:tcPr>
            <w:tcW w:w="0" w:type="auto"/>
          </w:tcPr>
          <w:p w14:paraId="48974C77" w14:textId="7132197E" w:rsidR="005B751B" w:rsidRDefault="00600094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86, </w:t>
            </w:r>
            <w:r w:rsidR="005B751B">
              <w:rPr>
                <w:rFonts w:cstheme="minorHAnsi"/>
                <w:sz w:val="20"/>
                <w:szCs w:val="20"/>
              </w:rPr>
              <w:t>471</w:t>
            </w:r>
          </w:p>
        </w:tc>
      </w:tr>
      <w:tr w:rsidR="005B751B" w:rsidRPr="0074666D" w14:paraId="5D69067D" w14:textId="77777777" w:rsidTr="00D624BB">
        <w:tc>
          <w:tcPr>
            <w:tcW w:w="0" w:type="auto"/>
          </w:tcPr>
          <w:p w14:paraId="6A2C96AA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 w:rsidRPr="0074666D">
              <w:rPr>
                <w:rFonts w:cstheme="minorHAnsi"/>
                <w:color w:val="242021"/>
                <w:sz w:val="20"/>
                <w:szCs w:val="20"/>
              </w:rPr>
              <w:t>741 Ki Istenének átad mindent</w:t>
            </w:r>
          </w:p>
        </w:tc>
        <w:tc>
          <w:tcPr>
            <w:tcW w:w="0" w:type="auto"/>
          </w:tcPr>
          <w:p w14:paraId="4B9CE77A" w14:textId="77777777" w:rsidR="005B751B" w:rsidRPr="0074666D" w:rsidRDefault="005B751B" w:rsidP="001A4E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6, 712</w:t>
            </w:r>
          </w:p>
        </w:tc>
      </w:tr>
    </w:tbl>
    <w:p w14:paraId="1F8E247D" w14:textId="77777777" w:rsidR="002F1857" w:rsidRDefault="002F1857"/>
    <w:sectPr w:rsidR="002F1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EE"/>
    <w:rsid w:val="000A0409"/>
    <w:rsid w:val="000C0274"/>
    <w:rsid w:val="000D4D78"/>
    <w:rsid w:val="00137138"/>
    <w:rsid w:val="00152DB7"/>
    <w:rsid w:val="001665AB"/>
    <w:rsid w:val="001A4E98"/>
    <w:rsid w:val="00202370"/>
    <w:rsid w:val="00237BAB"/>
    <w:rsid w:val="002406E4"/>
    <w:rsid w:val="00292BCB"/>
    <w:rsid w:val="002F1857"/>
    <w:rsid w:val="004509FC"/>
    <w:rsid w:val="00471D55"/>
    <w:rsid w:val="00522D2B"/>
    <w:rsid w:val="00545DB3"/>
    <w:rsid w:val="005653FF"/>
    <w:rsid w:val="00565F56"/>
    <w:rsid w:val="005B751B"/>
    <w:rsid w:val="005E49A0"/>
    <w:rsid w:val="00600094"/>
    <w:rsid w:val="00635043"/>
    <w:rsid w:val="006D2D14"/>
    <w:rsid w:val="00703305"/>
    <w:rsid w:val="00711807"/>
    <w:rsid w:val="00721C02"/>
    <w:rsid w:val="0074666D"/>
    <w:rsid w:val="00761F1E"/>
    <w:rsid w:val="00780DD0"/>
    <w:rsid w:val="007D718B"/>
    <w:rsid w:val="00854737"/>
    <w:rsid w:val="00873DD7"/>
    <w:rsid w:val="0090096A"/>
    <w:rsid w:val="0099054B"/>
    <w:rsid w:val="009907E8"/>
    <w:rsid w:val="00AD4C7A"/>
    <w:rsid w:val="00B37279"/>
    <w:rsid w:val="00BC14E0"/>
    <w:rsid w:val="00BE43B0"/>
    <w:rsid w:val="00C46B17"/>
    <w:rsid w:val="00C60D9E"/>
    <w:rsid w:val="00CB0799"/>
    <w:rsid w:val="00CD14B4"/>
    <w:rsid w:val="00D43382"/>
    <w:rsid w:val="00D51C76"/>
    <w:rsid w:val="00D52FEE"/>
    <w:rsid w:val="00D624BB"/>
    <w:rsid w:val="00DA0B7B"/>
    <w:rsid w:val="00DD35B4"/>
    <w:rsid w:val="00E4283A"/>
    <w:rsid w:val="00EC25FB"/>
    <w:rsid w:val="00F02AFB"/>
    <w:rsid w:val="00F2350A"/>
    <w:rsid w:val="00F60568"/>
    <w:rsid w:val="00FA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A670"/>
  <w15:chartTrackingRefBased/>
  <w15:docId w15:val="{CD379AE0-8D97-44FA-AF2F-89FD1F9A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41F8-123A-420D-B46F-9D6E93C8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61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disst@gmail.com</cp:lastModifiedBy>
  <cp:revision>8</cp:revision>
  <dcterms:created xsi:type="dcterms:W3CDTF">2021-05-13T13:55:00Z</dcterms:created>
  <dcterms:modified xsi:type="dcterms:W3CDTF">2021-12-17T07:28:00Z</dcterms:modified>
</cp:coreProperties>
</file>